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C1EE" w14:textId="150856F2" w:rsidR="00D9307E" w:rsidRPr="0062718C" w:rsidRDefault="003B3D68" w:rsidP="00730D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03C0CB0" wp14:editId="6BAE8D4B">
                <wp:simplePos x="0" y="0"/>
                <wp:positionH relativeFrom="column">
                  <wp:posOffset>-71755</wp:posOffset>
                </wp:positionH>
                <wp:positionV relativeFrom="paragraph">
                  <wp:posOffset>-149225</wp:posOffset>
                </wp:positionV>
                <wp:extent cx="5831840" cy="1216025"/>
                <wp:effectExtent l="0" t="0" r="16510" b="22225"/>
                <wp:wrapNone/>
                <wp:docPr id="1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1216025"/>
                        </a:xfrm>
                        <a:prstGeom prst="rect">
                          <a:avLst/>
                        </a:prstGeom>
                        <a:solidFill>
                          <a:srgbClr val="B0EC98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7D541" w14:textId="21209876" w:rsidR="00DC3257" w:rsidRDefault="00DC3257" w:rsidP="00DC3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C0CB0" id="Rectangle 3" o:spid="_x0000_s1026" alt="&quot;&quot;" style="position:absolute;left:0;text-align:left;margin-left:-5.65pt;margin-top:-11.75pt;width:459.2pt;height:9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" fillcolor="#b0ec98" strokeweight="1pt">
                <v:textbox>
                  <w:txbxContent>
                    <w:p w14:paraId="7F47D541" w14:textId="21209876" w:rsidR="00DC3257" w:rsidRDefault="00DC3257" w:rsidP="00DC32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A98D98" w14:textId="08CFE2B7" w:rsidR="00C31F20" w:rsidRDefault="00DC3257" w:rsidP="006C287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LOGA ZA ZAPOSLITEV / </w:t>
      </w:r>
      <w:r>
        <w:rPr>
          <w:rFonts w:ascii="Arial" w:hAnsi="Arial" w:cs="Arial"/>
          <w:b/>
          <w:bCs/>
          <w:sz w:val="18"/>
          <w:szCs w:val="18"/>
        </w:rPr>
        <w:t>OBRAZEC</w:t>
      </w:r>
    </w:p>
    <w:p w14:paraId="2A392BCC" w14:textId="77777777" w:rsidR="00DC3257" w:rsidRPr="00FA6C43" w:rsidRDefault="00DC3257" w:rsidP="006C287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6A9C142" w14:textId="1BF94FE0" w:rsidR="006C2879" w:rsidRPr="00FA6C43" w:rsidRDefault="00C31F20" w:rsidP="003E2D29">
      <w:pPr>
        <w:rPr>
          <w:rFonts w:ascii="Arial" w:hAnsi="Arial" w:cs="Arial"/>
          <w:sz w:val="18"/>
          <w:szCs w:val="18"/>
        </w:rPr>
      </w:pPr>
      <w:bookmarkStart w:id="0" w:name="_Hlk72482540"/>
      <w:r w:rsidRPr="00FA6C43">
        <w:rPr>
          <w:rFonts w:ascii="Arial" w:hAnsi="Arial" w:cs="Arial"/>
          <w:b/>
          <w:sz w:val="18"/>
          <w:szCs w:val="18"/>
        </w:rPr>
        <w:t xml:space="preserve">Delovno mesto: </w:t>
      </w:r>
      <w:r w:rsidR="0062718C" w:rsidRPr="00FA6C43">
        <w:rPr>
          <w:rFonts w:ascii="Arial" w:hAnsi="Arial" w:cs="Arial"/>
          <w:sz w:val="18"/>
          <w:szCs w:val="18"/>
        </w:rPr>
        <w:t>S</w:t>
      </w:r>
      <w:r w:rsidR="00762A38" w:rsidRPr="00FA6C43">
        <w:rPr>
          <w:rFonts w:ascii="Arial" w:hAnsi="Arial" w:cs="Arial"/>
          <w:sz w:val="18"/>
          <w:szCs w:val="18"/>
        </w:rPr>
        <w:t>vetovalec</w:t>
      </w:r>
      <w:r w:rsidR="00CF4897" w:rsidRPr="00FA6C43">
        <w:rPr>
          <w:rFonts w:ascii="Arial" w:hAnsi="Arial" w:cs="Arial"/>
          <w:sz w:val="18"/>
          <w:szCs w:val="18"/>
        </w:rPr>
        <w:t xml:space="preserve"> </w:t>
      </w:r>
      <w:r w:rsidRPr="00FA6C43">
        <w:rPr>
          <w:rFonts w:ascii="Arial" w:hAnsi="Arial" w:cs="Arial"/>
          <w:sz w:val="18"/>
          <w:szCs w:val="18"/>
        </w:rPr>
        <w:t xml:space="preserve">(s šifro </w:t>
      </w:r>
      <w:r w:rsidR="00A270F3">
        <w:rPr>
          <w:rFonts w:ascii="Arial" w:hAnsi="Arial" w:cs="Arial"/>
          <w:sz w:val="18"/>
          <w:szCs w:val="18"/>
        </w:rPr>
        <w:t>70</w:t>
      </w:r>
      <w:r w:rsidRPr="00FA6C43">
        <w:rPr>
          <w:rFonts w:ascii="Arial" w:hAnsi="Arial" w:cs="Arial"/>
          <w:sz w:val="18"/>
          <w:szCs w:val="18"/>
        </w:rPr>
        <w:t xml:space="preserve">) </w:t>
      </w:r>
      <w:r w:rsidR="000B635C" w:rsidRPr="00FA6C43">
        <w:rPr>
          <w:rFonts w:ascii="Arial" w:hAnsi="Arial" w:cs="Arial"/>
          <w:sz w:val="18"/>
          <w:szCs w:val="18"/>
        </w:rPr>
        <w:t xml:space="preserve">v </w:t>
      </w:r>
      <w:r w:rsidR="0062718C" w:rsidRPr="00FA6C43">
        <w:rPr>
          <w:rFonts w:ascii="Arial" w:hAnsi="Arial" w:cs="Arial"/>
          <w:sz w:val="18"/>
          <w:szCs w:val="18"/>
        </w:rPr>
        <w:t xml:space="preserve">Oddelku za </w:t>
      </w:r>
      <w:r w:rsidR="00F71097">
        <w:rPr>
          <w:rFonts w:ascii="Arial" w:hAnsi="Arial" w:cs="Arial"/>
          <w:sz w:val="18"/>
          <w:szCs w:val="18"/>
        </w:rPr>
        <w:t>okolje, prostor in kmetijstvo</w:t>
      </w:r>
    </w:p>
    <w:bookmarkEnd w:id="0"/>
    <w:p w14:paraId="7967CDED" w14:textId="69812346" w:rsidR="00C31F20" w:rsidRPr="00A270F3" w:rsidRDefault="00C31F20" w:rsidP="00C31F20">
      <w:pPr>
        <w:rPr>
          <w:rFonts w:ascii="Arial" w:hAnsi="Arial" w:cs="Arial"/>
          <w:b/>
          <w:color w:val="FF0000"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Zveza</w:t>
      </w:r>
      <w:r w:rsidRPr="00096DD5">
        <w:rPr>
          <w:rFonts w:ascii="Arial" w:hAnsi="Arial" w:cs="Arial"/>
          <w:b/>
          <w:sz w:val="18"/>
          <w:szCs w:val="18"/>
        </w:rPr>
        <w:t xml:space="preserve">: </w:t>
      </w:r>
      <w:r w:rsidR="000E5779" w:rsidRPr="000E5779">
        <w:rPr>
          <w:rFonts w:ascii="Arial" w:hAnsi="Arial" w:cs="Arial"/>
          <w:sz w:val="18"/>
          <w:szCs w:val="18"/>
        </w:rPr>
        <w:t>110-2/2024-6234</w:t>
      </w:r>
    </w:p>
    <w:p w14:paraId="1E53EBD8" w14:textId="77777777" w:rsidR="00F95D28" w:rsidRPr="00FA6C43" w:rsidRDefault="00F95D28" w:rsidP="006C28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7E3BD6" w14:textId="77777777" w:rsidR="00CF37D1" w:rsidRDefault="00CF37D1" w:rsidP="00E72A96">
      <w:pPr>
        <w:spacing w:after="0"/>
        <w:rPr>
          <w:rFonts w:ascii="Arial" w:hAnsi="Arial" w:cs="Arial"/>
          <w:b/>
          <w:sz w:val="18"/>
          <w:szCs w:val="18"/>
        </w:rPr>
      </w:pPr>
    </w:p>
    <w:p w14:paraId="148B82EE" w14:textId="469B0792" w:rsidR="00E72A96" w:rsidRPr="00FA6C43" w:rsidRDefault="00E72A96" w:rsidP="00E72A96">
      <w:pPr>
        <w:spacing w:after="0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18"/>
          <w:szCs w:val="18"/>
        </w:rPr>
        <w:t>1. OSNOVNI OSEBNI PODATKI</w:t>
      </w:r>
    </w:p>
    <w:p w14:paraId="472AA68C" w14:textId="77777777" w:rsidR="009017F9" w:rsidRPr="00FA6C43" w:rsidRDefault="009017F9" w:rsidP="00E72A96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6996"/>
      </w:tblGrid>
      <w:tr w:rsidR="00D3262E" w:rsidRPr="00FA6C43" w14:paraId="7EA6CAD3" w14:textId="77777777">
        <w:tc>
          <w:tcPr>
            <w:tcW w:w="2088" w:type="dxa"/>
            <w:shd w:val="clear" w:color="auto" w:fill="auto"/>
          </w:tcPr>
          <w:p w14:paraId="4A442AA4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3424B0FE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2AF2FC8C" w14:textId="77777777">
        <w:tc>
          <w:tcPr>
            <w:tcW w:w="2088" w:type="dxa"/>
            <w:shd w:val="clear" w:color="auto" w:fill="auto"/>
          </w:tcPr>
          <w:p w14:paraId="5FBFF696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6263D519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011F744F" w14:textId="77777777">
        <w:tc>
          <w:tcPr>
            <w:tcW w:w="2088" w:type="dxa"/>
            <w:shd w:val="clear" w:color="auto" w:fill="auto"/>
          </w:tcPr>
          <w:p w14:paraId="46CF3FE1" w14:textId="77777777" w:rsidR="00D3262E" w:rsidRPr="00FA6C43" w:rsidRDefault="00D3262E" w:rsidP="000019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17D27D59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BDBE49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D3262E" w:rsidRPr="00FA6C43" w14:paraId="61DC622F" w14:textId="77777777" w:rsidTr="00A14C66">
        <w:tc>
          <w:tcPr>
            <w:tcW w:w="9212" w:type="dxa"/>
            <w:shd w:val="clear" w:color="auto" w:fill="auto"/>
          </w:tcPr>
          <w:p w14:paraId="4039CA37" w14:textId="77777777" w:rsidR="00D3262E" w:rsidRPr="00FA6C43" w:rsidRDefault="00D3262E" w:rsidP="00D3262E">
            <w:pPr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040F8134" w14:textId="77777777" w:rsidR="00B07639" w:rsidRPr="00FA6C43" w:rsidRDefault="00B07639" w:rsidP="00D326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AF8B0D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D3262E" w:rsidRPr="00FA6C43" w14:paraId="7DB35B83" w14:textId="77777777" w:rsidTr="00A14C66">
        <w:tc>
          <w:tcPr>
            <w:tcW w:w="9212" w:type="dxa"/>
            <w:shd w:val="clear" w:color="auto" w:fill="auto"/>
          </w:tcPr>
          <w:p w14:paraId="0F7653BB" w14:textId="77777777" w:rsidR="00D3262E" w:rsidRPr="00FA6C43" w:rsidRDefault="00D3262E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4976F6E3" w14:textId="77777777" w:rsidR="00B07639" w:rsidRPr="00FA6C43" w:rsidRDefault="00B07639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EA4704" w14:textId="77777777" w:rsidR="00C31F20" w:rsidRPr="00FA6C43" w:rsidRDefault="00C31F20" w:rsidP="00C31F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CAA28E" w14:textId="77777777" w:rsidR="00D3262E" w:rsidRPr="00FA6C43" w:rsidRDefault="00D3262E" w:rsidP="00D3262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D3262E" w:rsidRPr="00FA6C43" w14:paraId="5F352AEE" w14:textId="77777777">
        <w:tc>
          <w:tcPr>
            <w:tcW w:w="3528" w:type="dxa"/>
            <w:shd w:val="clear" w:color="auto" w:fill="auto"/>
          </w:tcPr>
          <w:p w14:paraId="4CCB0610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23B483E8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62E" w:rsidRPr="00FA6C43" w14:paraId="3FB9E1A1" w14:textId="77777777">
        <w:tc>
          <w:tcPr>
            <w:tcW w:w="3528" w:type="dxa"/>
            <w:shd w:val="clear" w:color="auto" w:fill="auto"/>
          </w:tcPr>
          <w:p w14:paraId="15BCC986" w14:textId="77777777" w:rsidR="00D3262E" w:rsidRPr="00FA6C43" w:rsidRDefault="00D3262E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068BE416" w14:textId="77777777" w:rsidR="00D3262E" w:rsidRPr="00FA6C43" w:rsidRDefault="00D3262E" w:rsidP="000019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637" w:rsidRPr="00FA6C43" w14:paraId="1D435345" w14:textId="77777777" w:rsidTr="001C0255">
        <w:tc>
          <w:tcPr>
            <w:tcW w:w="9212" w:type="dxa"/>
            <w:gridSpan w:val="2"/>
            <w:shd w:val="clear" w:color="auto" w:fill="auto"/>
          </w:tcPr>
          <w:p w14:paraId="5911BBD2" w14:textId="5CE1FA34" w:rsidR="00D24637" w:rsidRPr="00FA6C43" w:rsidRDefault="00D24637" w:rsidP="000019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lašam, da mi Upravna enota Pesnica informacije, vabila in obvestila, povezana </w:t>
            </w:r>
            <w:r w:rsidR="00B210BD">
              <w:rPr>
                <w:rFonts w:ascii="Arial" w:hAnsi="Arial" w:cs="Arial"/>
                <w:b/>
                <w:bCs/>
                <w:sz w:val="18"/>
                <w:szCs w:val="18"/>
              </w:rPr>
              <w:t>s to javno objavo</w:t>
            </w: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, posreduje na zgoraj naveden e-naslov.</w:t>
            </w:r>
          </w:p>
          <w:p w14:paraId="185F5B6E" w14:textId="77777777" w:rsidR="00D24637" w:rsidRPr="00FA6C43" w:rsidRDefault="00D24637" w:rsidP="00D24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3ADE3C68" w14:textId="77777777" w:rsidR="00C05B6C" w:rsidRPr="00FA6C43" w:rsidRDefault="00C05B6C" w:rsidP="00D3262E">
      <w:pPr>
        <w:rPr>
          <w:rFonts w:ascii="Arial" w:hAnsi="Arial" w:cs="Arial"/>
          <w:sz w:val="18"/>
          <w:szCs w:val="18"/>
        </w:rPr>
      </w:pPr>
    </w:p>
    <w:p w14:paraId="7AC0406A" w14:textId="77777777" w:rsidR="00C05B6C" w:rsidRPr="00FA6C43" w:rsidRDefault="00C05B6C" w:rsidP="00D15CD7">
      <w:pPr>
        <w:tabs>
          <w:tab w:val="left" w:pos="1902"/>
        </w:tabs>
        <w:rPr>
          <w:rFonts w:ascii="Arial" w:hAnsi="Arial" w:cs="Arial"/>
          <w:sz w:val="18"/>
          <w:szCs w:val="18"/>
        </w:rPr>
      </w:pPr>
    </w:p>
    <w:p w14:paraId="3C740C28" w14:textId="77777777" w:rsidR="00E72A96" w:rsidRPr="00FA6C43" w:rsidRDefault="00D3262E" w:rsidP="00E72A96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>2.</w:t>
      </w:r>
      <w:r w:rsidR="00E72A96" w:rsidRPr="00FA6C43">
        <w:rPr>
          <w:rFonts w:ascii="Arial" w:hAnsi="Arial" w:cs="Arial"/>
          <w:b/>
          <w:sz w:val="20"/>
          <w:szCs w:val="20"/>
        </w:rPr>
        <w:t xml:space="preserve"> </w:t>
      </w:r>
      <w:r w:rsidR="00E72A96" w:rsidRPr="00FA6C43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B07639" w:rsidRPr="00FA6C43" w14:paraId="5916C365" w14:textId="77777777" w:rsidTr="001C025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0338D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A96A6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RAVEN</w:t>
            </w:r>
          </w:p>
          <w:p w14:paraId="5F649FE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sl-SI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3257459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izobrazbe po novih ''bolonjskih'' programih</w:t>
            </w:r>
          </w:p>
        </w:tc>
      </w:tr>
      <w:tr w:rsidR="00B07639" w:rsidRPr="00FA6C43" w14:paraId="3B0BB80A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E35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E85EC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519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2A3A568B" w14:textId="77777777" w:rsidTr="001C0255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3BA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1DAF0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FB0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72F30E06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6CBA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490294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8D421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visokošolski strokovni programi </w:t>
            </w:r>
          </w:p>
          <w:p w14:paraId="7B2C70D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1. bolonjska stopnja)</w:t>
            </w:r>
          </w:p>
        </w:tc>
      </w:tr>
      <w:tr w:rsidR="00B07639" w:rsidRPr="00FA6C43" w14:paraId="5622309F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DF57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226F994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6E1D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 (1. bolonjska stopnja)</w:t>
            </w:r>
          </w:p>
        </w:tc>
      </w:tr>
      <w:tr w:rsidR="00B07639" w:rsidRPr="00FA6C43" w14:paraId="31FD05BC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B01CD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74FAFE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C59E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stroke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ZA imenom</w:t>
            </w: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14:paraId="45B0FD9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2. bolonjska stopnja)</w:t>
            </w:r>
          </w:p>
        </w:tc>
      </w:tr>
      <w:tr w:rsidR="00B07639" w:rsidRPr="00FA6C43" w14:paraId="6AB0584C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1D78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7458AB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85FC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0A5900E5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83C1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6722F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3B6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07639" w:rsidRPr="00FA6C43" w14:paraId="45FE2AFF" w14:textId="77777777" w:rsidTr="001C0255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4166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magisteriji znanosti </w:t>
            </w:r>
            <w:r w:rsidRPr="00FA6C43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sl-SI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5D272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7E3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B07639" w:rsidRPr="00FA6C43" w14:paraId="67386B5B" w14:textId="77777777" w:rsidTr="001C0255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4DC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FE7CC2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518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FA6C43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doktorati znanosti (3. bolonjska stopnja)</w:t>
            </w:r>
          </w:p>
        </w:tc>
      </w:tr>
    </w:tbl>
    <w:p w14:paraId="7A7B79DE" w14:textId="77777777" w:rsidR="000B3B1B" w:rsidRPr="00FA6C43" w:rsidRDefault="000B3B1B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27F6DF" w14:textId="77777777" w:rsidR="006B3044" w:rsidRDefault="006B3044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836C804" w14:textId="77777777" w:rsidR="00C05B6C" w:rsidRDefault="00C05B6C" w:rsidP="004027E7">
      <w:pPr>
        <w:tabs>
          <w:tab w:val="left" w:pos="108"/>
        </w:tabs>
        <w:spacing w:after="12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FA6C43">
        <w:rPr>
          <w:rFonts w:ascii="Arial" w:eastAsia="Times New Roman" w:hAnsi="Arial" w:cs="Arial"/>
          <w:sz w:val="18"/>
          <w:szCs w:val="18"/>
        </w:rPr>
        <w:lastRenderedPageBreak/>
        <w:t xml:space="preserve">Prosimo, da izpolnite </w:t>
      </w:r>
      <w:r w:rsidRPr="00FA6C43">
        <w:rPr>
          <w:rFonts w:ascii="Arial" w:eastAsia="Times New Roman" w:hAnsi="Arial" w:cs="Arial"/>
          <w:b/>
          <w:sz w:val="18"/>
          <w:szCs w:val="18"/>
        </w:rPr>
        <w:t>podatke o vseh stopnjah izobrazbe</w:t>
      </w:r>
      <w:r w:rsidRPr="00FA6C43">
        <w:rPr>
          <w:rFonts w:ascii="Arial" w:eastAsia="Times New Roman" w:hAnsi="Arial" w:cs="Arial"/>
          <w:sz w:val="18"/>
          <w:szCs w:val="18"/>
        </w:rPr>
        <w:t>, ki ste jih pridobili, kot izhaja iz ponujene tabele (</w:t>
      </w:r>
      <w:r w:rsidRPr="00FA6C43">
        <w:rPr>
          <w:rFonts w:ascii="Arial" w:eastAsia="Times New Roman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A14C66" w:rsidRPr="00FA6C43" w14:paraId="0B041D93" w14:textId="77777777" w:rsidTr="00A43AEF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8A416CB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A0B65AD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2488879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3A84FA4" w14:textId="77777777" w:rsidR="00A1265E" w:rsidRPr="00FA6C43" w:rsidRDefault="00A1265E" w:rsidP="00A14C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A14C66" w:rsidRPr="00FA6C43" w14:paraId="0C8E5D5D" w14:textId="77777777" w:rsidTr="00A43AEF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37EF3F75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7062480A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05728DFD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6BDDB2F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2D2C71CD" w14:textId="77777777" w:rsidTr="00A14C66">
        <w:tc>
          <w:tcPr>
            <w:tcW w:w="2329" w:type="dxa"/>
            <w:shd w:val="clear" w:color="auto" w:fill="auto"/>
          </w:tcPr>
          <w:p w14:paraId="4CA0709B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420CD083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00A80224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866DCAB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C66" w:rsidRPr="00FA6C43" w14:paraId="32C9046C" w14:textId="77777777" w:rsidTr="00A14C66">
        <w:tc>
          <w:tcPr>
            <w:tcW w:w="2329" w:type="dxa"/>
            <w:shd w:val="clear" w:color="auto" w:fill="auto"/>
          </w:tcPr>
          <w:p w14:paraId="1D169712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06AE5FF7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6AA432B6" w14:textId="77777777" w:rsidR="00A1265E" w:rsidRPr="00FA6C43" w:rsidRDefault="00A1265E" w:rsidP="00C31F20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83A61DC" w14:textId="77777777" w:rsidR="00A1265E" w:rsidRPr="00FA6C43" w:rsidRDefault="00A1265E" w:rsidP="000D7B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BB725B" w14:textId="77777777" w:rsidR="00C05B6C" w:rsidRPr="00FA6C43" w:rsidRDefault="00C05B6C" w:rsidP="00D329AA">
      <w:pPr>
        <w:rPr>
          <w:rFonts w:ascii="Arial" w:hAnsi="Arial" w:cs="Arial"/>
          <w:b/>
          <w:sz w:val="20"/>
          <w:szCs w:val="20"/>
        </w:rPr>
      </w:pPr>
    </w:p>
    <w:p w14:paraId="061F0612" w14:textId="77777777" w:rsidR="00D329AA" w:rsidRPr="00FA6C43" w:rsidRDefault="00D7637E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3. </w:t>
      </w:r>
      <w:r w:rsidR="00AD6236" w:rsidRPr="00FA6C43">
        <w:rPr>
          <w:rFonts w:ascii="Arial" w:hAnsi="Arial" w:cs="Arial"/>
          <w:b/>
          <w:sz w:val="18"/>
          <w:szCs w:val="18"/>
        </w:rPr>
        <w:t xml:space="preserve">DELOVNE IZKUŠNJE - </w:t>
      </w:r>
      <w:r w:rsidRPr="00FA6C43">
        <w:rPr>
          <w:rFonts w:ascii="Arial" w:hAnsi="Arial" w:cs="Arial"/>
          <w:b/>
          <w:sz w:val="18"/>
          <w:szCs w:val="18"/>
        </w:rPr>
        <w:t>ZAPOSLITEV</w:t>
      </w:r>
    </w:p>
    <w:p w14:paraId="6F38A16D" w14:textId="77777777" w:rsidR="00AD6236" w:rsidRPr="00FA6C43" w:rsidRDefault="00AD6236" w:rsidP="0057352B">
      <w:pPr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(Prosimo, navedite vse svoje prejšnje zaposlitve v kronološkem vrstnem redu od trenutne oz. zadnje zaposlitve do prve zaposlitve in po potrebi dodajaj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0CBFC286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5B7F9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Trenutna oz. zadnja zaposlitev:</w:t>
            </w:r>
          </w:p>
        </w:tc>
      </w:tr>
      <w:tr w:rsidR="00D71984" w:rsidRPr="00FA6C43" w14:paraId="2CD3EFA8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9633D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244FC2E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F5052A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51F4AC32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DB9E0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0A8E9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358CA0A7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FBEE5F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4680FD12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ED36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70C7C92D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796F88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0F97EFF0" w14:textId="77777777" w:rsidTr="001C0255">
              <w:tc>
                <w:tcPr>
                  <w:tcW w:w="4296" w:type="dxa"/>
                  <w:shd w:val="clear" w:color="auto" w:fill="auto"/>
                </w:tcPr>
                <w:p w14:paraId="16B8A600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44C50F90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56F2DEAE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3E558B1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72C6791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320C2AC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5AD90D6F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53E54A1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1E5759D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181EB45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6CF97DF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3A6353F0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2DC842E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37CF7D97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DB5D7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60B5C18F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11E040" w14:textId="77777777" w:rsidR="00D71984" w:rsidRPr="00FA6C43" w:rsidRDefault="00D71984" w:rsidP="005735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71984" w:rsidRPr="00FA6C43" w14:paraId="4221B6A9" w14:textId="77777777" w:rsidTr="001C025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D4BB48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D71984" w:rsidRPr="00FA6C43" w14:paraId="3D9EADBA" w14:textId="77777777" w:rsidTr="001C025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6954D4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3DE7FDEA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04DCFE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D71984" w:rsidRPr="00FA6C43" w14:paraId="040C9B49" w14:textId="77777777" w:rsidTr="001C025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7B8DEB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01F94" w14:textId="77777777" w:rsidR="00D71984" w:rsidRPr="00FA6C43" w:rsidRDefault="00D71984" w:rsidP="00D7198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FA6C43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FA6C43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05C834E1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1537C" w14:textId="77777777" w:rsidR="00D71984" w:rsidRPr="00FA6C43" w:rsidRDefault="00D71984" w:rsidP="00D71984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FA6C43">
              <w:rPr>
                <w:rFonts w:ascii="Arial" w:hAnsi="Arial" w:cs="Arial"/>
                <w:sz w:val="18"/>
                <w:szCs w:val="18"/>
              </w:rPr>
              <w:t>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71984" w:rsidRPr="00FA6C43" w14:paraId="158C7B1B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ADEDE6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D71984" w:rsidRPr="00FA6C43" w14:paraId="7E899E68" w14:textId="77777777" w:rsidTr="001C025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5B79AC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71984" w:rsidRPr="00FA6C43" w14:paraId="5308B6E9" w14:textId="77777777" w:rsidTr="001C0255">
              <w:tc>
                <w:tcPr>
                  <w:tcW w:w="4296" w:type="dxa"/>
                  <w:shd w:val="clear" w:color="auto" w:fill="auto"/>
                </w:tcPr>
                <w:p w14:paraId="5557A488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1E4FE893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A9A09D8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6/2.   visoka strokovna izobrazba (prejšnja)</w:t>
                  </w:r>
                </w:p>
                <w:p w14:paraId="02789763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67546470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B9E14B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6A8DED99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61E0F21A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0DB4C264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8.      magisterij znanosti (prejšnji)</w:t>
                  </w:r>
                </w:p>
                <w:p w14:paraId="6A921BDD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>9.      doktorat znanosti (prejšnji)</w:t>
                  </w:r>
                </w:p>
                <w:p w14:paraId="0243ED91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sz w:val="16"/>
                      <w:szCs w:val="16"/>
                    </w:rPr>
                  </w:pPr>
                  <w:r w:rsidRPr="00FA6C43">
                    <w:rPr>
                      <w:rFonts w:cs="Calibri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02FD85F5" w14:textId="77777777" w:rsidR="00D71984" w:rsidRPr="00FA6C43" w:rsidRDefault="00D71984" w:rsidP="00D71984">
                  <w:pPr>
                    <w:spacing w:after="0" w:line="240" w:lineRule="auto"/>
                    <w:rPr>
                      <w:rFonts w:cs="Calibr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05DEE3F" w14:textId="77777777" w:rsidR="00D71984" w:rsidRPr="00FA6C43" w:rsidRDefault="00D71984" w:rsidP="00D719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1984" w:rsidRPr="00FA6C43" w14:paraId="1835D25F" w14:textId="77777777" w:rsidTr="001C025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EEC7A" w14:textId="77777777" w:rsidR="00D71984" w:rsidRPr="00FA6C43" w:rsidRDefault="00D71984" w:rsidP="00D7198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Opis del in nalog:</w:t>
            </w:r>
            <w:r w:rsidRPr="00FA6C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0612BEFE" w14:textId="77777777" w:rsidR="00D71984" w:rsidRPr="00FA6C43" w:rsidRDefault="00D71984" w:rsidP="00D71984">
            <w:pPr>
              <w:spacing w:before="60" w:after="6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564D73" w14:textId="77777777" w:rsidR="00CF37D1" w:rsidRDefault="00CF37D1" w:rsidP="00D71984">
      <w:pPr>
        <w:rPr>
          <w:rFonts w:ascii="Arial" w:hAnsi="Arial" w:cs="Arial"/>
          <w:sz w:val="16"/>
          <w:szCs w:val="16"/>
        </w:rPr>
      </w:pPr>
    </w:p>
    <w:p w14:paraId="63D4390B" w14:textId="50C3B728" w:rsidR="00D71984" w:rsidRDefault="00D71984" w:rsidP="00D71984">
      <w:pPr>
        <w:rPr>
          <w:rFonts w:ascii="Arial" w:hAnsi="Arial" w:cs="Arial"/>
          <w:sz w:val="16"/>
          <w:szCs w:val="16"/>
        </w:rPr>
      </w:pPr>
      <w:r w:rsidRPr="00FA6C43">
        <w:rPr>
          <w:rFonts w:ascii="Arial" w:hAnsi="Arial" w:cs="Arial"/>
          <w:sz w:val="16"/>
          <w:szCs w:val="16"/>
        </w:rPr>
        <w:t xml:space="preserve">(po potrebi dodajte </w:t>
      </w:r>
      <w:r w:rsidR="00CF37D1">
        <w:rPr>
          <w:rFonts w:ascii="Arial" w:hAnsi="Arial" w:cs="Arial"/>
          <w:sz w:val="16"/>
          <w:szCs w:val="16"/>
        </w:rPr>
        <w:t>tabele</w:t>
      </w:r>
      <w:r w:rsidRPr="00FA6C43">
        <w:rPr>
          <w:rFonts w:ascii="Arial" w:hAnsi="Arial" w:cs="Arial"/>
          <w:sz w:val="16"/>
          <w:szCs w:val="16"/>
        </w:rPr>
        <w:t>)</w:t>
      </w:r>
    </w:p>
    <w:p w14:paraId="5F9D5436" w14:textId="77777777" w:rsidR="00306C8F" w:rsidRPr="00FA6C43" w:rsidRDefault="00306C8F" w:rsidP="00D71984">
      <w:pPr>
        <w:rPr>
          <w:rFonts w:ascii="Arial" w:hAnsi="Arial" w:cs="Arial"/>
          <w:sz w:val="16"/>
          <w:szCs w:val="16"/>
        </w:rPr>
      </w:pPr>
    </w:p>
    <w:p w14:paraId="31B47947" w14:textId="77777777" w:rsidR="00D329AA" w:rsidRPr="00FA6C43" w:rsidRDefault="00D329AA" w:rsidP="00D329AA">
      <w:pPr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4. </w:t>
      </w:r>
      <w:r w:rsidRPr="00FA6C43">
        <w:rPr>
          <w:rFonts w:ascii="Arial" w:hAnsi="Arial" w:cs="Arial"/>
          <w:b/>
          <w:sz w:val="18"/>
          <w:szCs w:val="18"/>
        </w:rPr>
        <w:t>FUNKCIONALNA ZNANJA</w:t>
      </w:r>
    </w:p>
    <w:p w14:paraId="739D7494" w14:textId="77777777" w:rsidR="00B07639" w:rsidRPr="00FA6C43" w:rsidRDefault="00B07639" w:rsidP="00B07639">
      <w:pPr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a) Opravljeni izpiti / usposabljanja:</w:t>
      </w:r>
    </w:p>
    <w:p w14:paraId="7A8E3F28" w14:textId="77777777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B07639" w:rsidRPr="00FA6C43" w14:paraId="5B134271" w14:textId="77777777" w:rsidTr="001C0255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E19E93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152E1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96D26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tum</w:t>
            </w:r>
          </w:p>
        </w:tc>
      </w:tr>
      <w:tr w:rsidR="00B07639" w:rsidRPr="00FA6C43" w14:paraId="27B82F17" w14:textId="77777777" w:rsidTr="001C0255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E8C54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FDF6F1" w14:textId="77777777" w:rsidR="00600D01" w:rsidRDefault="00B07639" w:rsidP="0060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trokovni izpit iz upravnega postopka</w:t>
            </w:r>
          </w:p>
          <w:p w14:paraId="58E5725C" w14:textId="25C8309E" w:rsidR="00B07639" w:rsidRPr="00FA6C43" w:rsidRDefault="00600D01" w:rsidP="0060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ruge stopnj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1226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1308B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6012A5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305D26CA" w14:textId="77777777" w:rsidTr="00FA6C43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980465" w14:textId="6306E8F2" w:rsidR="00B07639" w:rsidRPr="00FA6C43" w:rsidRDefault="00275602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ED715A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Vozniški izpit B kategorij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281A7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NE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D4DC73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DA 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1A207D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65973558" w14:textId="77777777" w:rsidTr="00FA6C43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A5E2E3" w14:textId="07E7CF43" w:rsidR="00B07639" w:rsidRPr="00FA6C43" w:rsidRDefault="00275602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  <w:r w:rsidR="00B07639"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FDC739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D0CEB9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2B2BF787" w14:textId="77777777" w:rsidR="00CF37D1" w:rsidRDefault="00CF37D1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</w:p>
    <w:p w14:paraId="446E8634" w14:textId="16E35B22" w:rsidR="00B07639" w:rsidRPr="00FA6C43" w:rsidRDefault="00B07639" w:rsidP="00B07639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sz w:val="16"/>
          <w:szCs w:val="16"/>
          <w:lang w:eastAsia="sl-SI"/>
        </w:rPr>
        <w:t>Opomba: prosimo dodajte vrstice po potrebi.</w:t>
      </w:r>
    </w:p>
    <w:p w14:paraId="5F1F4923" w14:textId="77777777" w:rsidR="00B07639" w:rsidRPr="00FA6C43" w:rsidRDefault="00B07639" w:rsidP="00D329AA">
      <w:pPr>
        <w:rPr>
          <w:rFonts w:ascii="Arial" w:hAnsi="Arial" w:cs="Arial"/>
          <w:sz w:val="18"/>
          <w:szCs w:val="18"/>
        </w:rPr>
      </w:pPr>
    </w:p>
    <w:p w14:paraId="4E45B229" w14:textId="77777777" w:rsidR="00D329AA" w:rsidRPr="00FA6C43" w:rsidRDefault="00D329AA" w:rsidP="00D329AA">
      <w:pPr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 xml:space="preserve">b) </w:t>
      </w:r>
      <w:r w:rsidR="00AD6236" w:rsidRPr="00FA6C43">
        <w:rPr>
          <w:rFonts w:ascii="Arial" w:hAnsi="Arial" w:cs="Arial"/>
          <w:sz w:val="18"/>
          <w:szCs w:val="18"/>
        </w:rPr>
        <w:t>Znanja in veščine ter področja dela</w:t>
      </w:r>
    </w:p>
    <w:p w14:paraId="62D09EB1" w14:textId="77777777" w:rsidR="000B3B1B" w:rsidRDefault="000B3B1B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A6C43">
        <w:rPr>
          <w:rFonts w:ascii="Arial" w:eastAsia="Times New Roman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p w14:paraId="7864D74C" w14:textId="77777777" w:rsidR="00B07C2C" w:rsidRPr="00FA6C43" w:rsidRDefault="00B07C2C" w:rsidP="000B3B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717"/>
        <w:gridCol w:w="966"/>
        <w:gridCol w:w="857"/>
        <w:gridCol w:w="856"/>
        <w:gridCol w:w="2002"/>
      </w:tblGrid>
      <w:tr w:rsidR="00B07639" w:rsidRPr="00FA6C43" w14:paraId="6C193048" w14:textId="77777777" w:rsidTr="00B07639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4672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56C2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3D89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8F99FA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  <w:p w14:paraId="6B6DBDD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Delodajalec</w:t>
            </w:r>
          </w:p>
        </w:tc>
      </w:tr>
      <w:tr w:rsidR="00B07639" w:rsidRPr="00FA6C43" w14:paraId="020701E7" w14:textId="77777777" w:rsidTr="00B07639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E1D2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909F9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7D99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747A3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7812E1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D2760A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</w:p>
        </w:tc>
      </w:tr>
      <w:tr w:rsidR="00B07639" w:rsidRPr="00FA6C43" w14:paraId="62ACC575" w14:textId="77777777" w:rsidTr="00B07639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E0AB19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Lotus Notes</w:t>
            </w:r>
            <w:r w:rsidR="00741B7D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/ SPI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10C70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B1224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677CCE7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3A0A9A4E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43CE76B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0094D510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19201331" w14:textId="77777777" w:rsidR="00B07639" w:rsidRPr="00FA6C43" w:rsidRDefault="00741B7D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KRPAN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E8CF1A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0206081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522E2A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565DAD1B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62C6D2E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3C94D9FD" w14:textId="77777777" w:rsidTr="00B07639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68BE79B0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Outlook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4F3B97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0ADEF5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5BC2B9C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585E393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31C70EF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634AC15C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357B9FB8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2AB2365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5A79B37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09E65A36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51F80C3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049BAD0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27DECCB1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45E8C701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⃰⃰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0E275060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154332A4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DFA8728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1F1FF19C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2784AC9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  <w:tr w:rsidR="00B07639" w:rsidRPr="00FA6C43" w14:paraId="4E6DEE48" w14:textId="77777777" w:rsidTr="00B07639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295F6AFC" w14:textId="77777777" w:rsidR="00B07639" w:rsidRPr="00FA6C43" w:rsidRDefault="00B07639" w:rsidP="00B076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C98005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E52E02D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C6F09DF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5ADA7CA9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FA6C4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129" w:type="pct"/>
          </w:tcPr>
          <w:p w14:paraId="0AED58A2" w14:textId="77777777" w:rsidR="00B07639" w:rsidRPr="00FA6C43" w:rsidRDefault="00B07639" w:rsidP="00B076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6A5B192B" w14:textId="77777777" w:rsidR="00B07639" w:rsidRPr="00F71097" w:rsidRDefault="00B07639" w:rsidP="00EA218E">
      <w:pPr>
        <w:rPr>
          <w:rFonts w:ascii="Arial" w:hAnsi="Arial" w:cs="Arial"/>
          <w:iCs/>
          <w:sz w:val="16"/>
          <w:szCs w:val="16"/>
        </w:rPr>
      </w:pPr>
      <w:r w:rsidRPr="00FA6C43">
        <w:rPr>
          <w:rFonts w:ascii="Arial" w:hAnsi="Arial" w:cs="Arial"/>
          <w:i/>
          <w:sz w:val="18"/>
          <w:szCs w:val="18"/>
        </w:rPr>
        <w:t>⃰</w:t>
      </w:r>
      <w:r w:rsidR="000F1986" w:rsidRPr="00FA6C43">
        <w:rPr>
          <w:rFonts w:ascii="Arial" w:hAnsi="Arial" w:cs="Arial"/>
          <w:iCs/>
          <w:sz w:val="16"/>
          <w:szCs w:val="16"/>
        </w:rPr>
        <w:t>npr.</w:t>
      </w:r>
      <w:r w:rsidR="00E212A7" w:rsidRPr="00E212A7">
        <w:rPr>
          <w:rFonts w:ascii="Arial" w:hAnsi="Arial" w:cs="Arial"/>
          <w:sz w:val="20"/>
          <w:szCs w:val="20"/>
        </w:rPr>
        <w:t xml:space="preserve"> </w:t>
      </w:r>
      <w:bookmarkStart w:id="1" w:name="_Hlk128490384"/>
      <w:r w:rsidR="00E212A7" w:rsidRPr="00E212A7">
        <w:rPr>
          <w:rFonts w:ascii="Arial" w:hAnsi="Arial" w:cs="Arial"/>
          <w:sz w:val="16"/>
          <w:szCs w:val="16"/>
        </w:rPr>
        <w:t>RKG, BAKHOS, GURS, ZK, PISO, PIS</w:t>
      </w:r>
      <w:r w:rsidR="000F1986" w:rsidRPr="00E212A7">
        <w:rPr>
          <w:rFonts w:ascii="Arial" w:hAnsi="Arial" w:cs="Arial"/>
          <w:iCs/>
          <w:sz w:val="16"/>
          <w:szCs w:val="16"/>
        </w:rPr>
        <w:t xml:space="preserve"> </w:t>
      </w:r>
      <w:r w:rsidR="00A01F89" w:rsidRPr="00E212A7">
        <w:rPr>
          <w:rFonts w:ascii="Arial" w:hAnsi="Arial" w:cs="Arial"/>
          <w:iCs/>
          <w:sz w:val="16"/>
          <w:szCs w:val="16"/>
        </w:rPr>
        <w:t>,</w:t>
      </w:r>
      <w:r w:rsidR="00A01F89">
        <w:rPr>
          <w:rFonts w:ascii="Arial" w:hAnsi="Arial" w:cs="Arial"/>
          <w:iCs/>
          <w:sz w:val="16"/>
          <w:szCs w:val="16"/>
        </w:rPr>
        <w:t xml:space="preserve"> …</w:t>
      </w:r>
      <w:bookmarkEnd w:id="1"/>
    </w:p>
    <w:p w14:paraId="43E17EBB" w14:textId="77777777" w:rsidR="009241FB" w:rsidRPr="00FA6C43" w:rsidRDefault="009241FB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</w:p>
    <w:p w14:paraId="3CC7AC4B" w14:textId="77777777" w:rsidR="000F1986" w:rsidRDefault="000F1986" w:rsidP="000F1986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sl-SI"/>
        </w:rPr>
      </w:pPr>
      <w:r w:rsidRPr="00FA6C43">
        <w:rPr>
          <w:rFonts w:ascii="Arial" w:eastAsia="Times New Roman" w:hAnsi="Arial" w:cs="Arial"/>
          <w:bCs/>
          <w:sz w:val="18"/>
          <w:szCs w:val="18"/>
          <w:lang w:eastAsia="sl-SI"/>
        </w:rPr>
        <w:t>c) Poznavanje dela / delovne izkušnje glede na opis del in nalog prostega delovnega mesta:</w:t>
      </w:r>
    </w:p>
    <w:p w14:paraId="53298359" w14:textId="77777777" w:rsidR="00F20E39" w:rsidRDefault="00F20E39" w:rsidP="000F198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W w:w="9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960"/>
        <w:gridCol w:w="3300"/>
        <w:gridCol w:w="1420"/>
      </w:tblGrid>
      <w:tr w:rsidR="00F74419" w:rsidRPr="00F74419" w14:paraId="7C34D00E" w14:textId="77777777" w:rsidTr="00F74419">
        <w:trPr>
          <w:trHeight w:val="315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A0DFD2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delovne izkušnj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B76A1D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6E8085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DA - vrsta delovnih izkušenj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45720A" w14:textId="77777777" w:rsidR="00F74419" w:rsidRPr="00F74419" w:rsidRDefault="00F74419" w:rsidP="00F744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delodajalec</w:t>
            </w:r>
          </w:p>
        </w:tc>
      </w:tr>
      <w:tr w:rsidR="00F74419" w:rsidRPr="00F74419" w14:paraId="38B450CA" w14:textId="77777777" w:rsidTr="00F74419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B4E8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zkušnje upravnega poslov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D9A8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F6C4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7BD41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</w:tr>
      <w:tr w:rsidR="00F74419" w:rsidRPr="00F74419" w14:paraId="2C1EA15F" w14:textId="77777777" w:rsidTr="00F74419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17B1" w14:textId="74AAAEAB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zkušnje z vodenjem upravnih postopkov s področja</w:t>
            </w:r>
            <w:r w:rsidR="002A4AD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270132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oddel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D7FD" w14:textId="77777777" w:rsidR="00F74419" w:rsidRPr="00F74419" w:rsidRDefault="00F74419" w:rsidP="00CF37D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D3F6" w14:textId="77777777" w:rsidR="00F74419" w:rsidRPr="00F74419" w:rsidRDefault="00F74419" w:rsidP="00CF37D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F500C" w14:textId="77777777" w:rsidR="00F74419" w:rsidRPr="00F74419" w:rsidRDefault="00F74419" w:rsidP="00CF37D1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  <w:tr w:rsidR="00F74419" w:rsidRPr="00F74419" w14:paraId="6E356E3A" w14:textId="77777777" w:rsidTr="00F74419">
        <w:trPr>
          <w:trHeight w:val="52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7827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zkušnje z vodenjem drugih upravnih postop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450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A3B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BB2C0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</w:tr>
      <w:tr w:rsidR="00F74419" w:rsidRPr="00F74419" w14:paraId="31001740" w14:textId="77777777" w:rsidTr="00F74419">
        <w:trPr>
          <w:trHeight w:val="495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984A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izkušnje dela neposredno s strank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140B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693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2F14E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</w:tr>
      <w:tr w:rsidR="00F74419" w:rsidRPr="00F74419" w14:paraId="1E026C3A" w14:textId="77777777" w:rsidTr="00F74419">
        <w:trPr>
          <w:trHeight w:val="48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CAE3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poznavanje po</w:t>
            </w:r>
            <w:r w:rsidR="002A4AD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d</w:t>
            </w:r>
            <w:r w:rsidRPr="00F74419"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  <w:t>ročja delovanja upravne en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218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7D6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0EC9F" w14:textId="77777777" w:rsidR="00F74419" w:rsidRPr="00F74419" w:rsidRDefault="00F74419" w:rsidP="00F744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F74419">
              <w:rPr>
                <w:rFonts w:eastAsia="Times New Roman"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5DFEA617" w14:textId="6A70A31D" w:rsidR="00F74419" w:rsidRDefault="00F74419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21CB04A" w14:textId="77777777" w:rsidR="00F6563B" w:rsidRDefault="00F6563B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D36A2F7" w14:textId="77777777" w:rsidR="009D2F48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20"/>
          <w:szCs w:val="20"/>
        </w:rPr>
        <w:lastRenderedPageBreak/>
        <w:t>d</w:t>
      </w:r>
      <w:r w:rsidR="009D2F48" w:rsidRPr="00FA6C43">
        <w:rPr>
          <w:rFonts w:ascii="Arial" w:hAnsi="Arial" w:cs="Arial"/>
          <w:sz w:val="18"/>
          <w:szCs w:val="18"/>
        </w:rPr>
        <w:t>) Druga znanja in vešč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9D2F48" w:rsidRPr="00FA6C43" w14:paraId="31CBF64D" w14:textId="77777777" w:rsidTr="00306C8F">
        <w:trPr>
          <w:trHeight w:val="984"/>
        </w:trPr>
        <w:tc>
          <w:tcPr>
            <w:tcW w:w="9212" w:type="dxa"/>
            <w:shd w:val="clear" w:color="auto" w:fill="auto"/>
          </w:tcPr>
          <w:p w14:paraId="041692B5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7106ED56" w14:textId="77777777" w:rsidR="009D2F48" w:rsidRPr="00FA6C43" w:rsidRDefault="009D2F48" w:rsidP="00A14C66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B4BDC3" w14:textId="77777777" w:rsidR="009D2F48" w:rsidRPr="00FA6C43" w:rsidRDefault="009D2F48" w:rsidP="004F2AA5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8E0E138" w14:textId="77777777" w:rsidR="003F41A6" w:rsidRPr="00FA6C43" w:rsidRDefault="00C05B6C" w:rsidP="004F2AA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A6C43">
        <w:rPr>
          <w:rFonts w:ascii="Arial" w:hAnsi="Arial" w:cs="Arial"/>
          <w:sz w:val="18"/>
          <w:szCs w:val="18"/>
        </w:rPr>
        <w:t>e</w:t>
      </w:r>
      <w:r w:rsidR="009B67B1" w:rsidRPr="00FA6C43">
        <w:rPr>
          <w:rFonts w:ascii="Arial" w:hAnsi="Arial" w:cs="Arial"/>
          <w:sz w:val="18"/>
          <w:szCs w:val="18"/>
        </w:rPr>
        <w:t>) Dru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9B67B1" w:rsidRPr="00FA6C43" w14:paraId="21F3CBBD" w14:textId="77777777" w:rsidTr="00306C8F">
        <w:trPr>
          <w:trHeight w:val="995"/>
        </w:trPr>
        <w:tc>
          <w:tcPr>
            <w:tcW w:w="9212" w:type="dxa"/>
            <w:shd w:val="clear" w:color="auto" w:fill="auto"/>
          </w:tcPr>
          <w:p w14:paraId="762CF316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6C43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357699B7" w14:textId="77777777" w:rsidR="009B67B1" w:rsidRPr="00FA6C43" w:rsidRDefault="009B67B1" w:rsidP="00A14C66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0DBC55D" w14:textId="77777777" w:rsidR="009B67B1" w:rsidRPr="00FA6C43" w:rsidRDefault="009B67B1" w:rsidP="004F2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2F4100" w14:textId="77777777" w:rsidR="003F41A6" w:rsidRPr="00FA6C43" w:rsidRDefault="0020759C" w:rsidP="004F2AA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A6C43">
        <w:rPr>
          <w:rFonts w:ascii="Arial" w:hAnsi="Arial" w:cs="Arial"/>
          <w:b/>
          <w:sz w:val="20"/>
          <w:szCs w:val="20"/>
        </w:rPr>
        <w:t xml:space="preserve">5. </w:t>
      </w:r>
      <w:r w:rsidRPr="00FA6C43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20759C" w:rsidRPr="00FA6C43" w14:paraId="6796D2FF" w14:textId="77777777" w:rsidTr="004D2453">
        <w:trPr>
          <w:trHeight w:val="5726"/>
        </w:trPr>
        <w:tc>
          <w:tcPr>
            <w:tcW w:w="9212" w:type="dxa"/>
            <w:shd w:val="clear" w:color="auto" w:fill="auto"/>
          </w:tcPr>
          <w:p w14:paraId="71DD6A06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6395DE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D3DB74" w14:textId="77777777" w:rsidR="0020759C" w:rsidRPr="00FA6C43" w:rsidRDefault="0020759C" w:rsidP="00A14C6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029632B" w14:textId="77777777" w:rsidR="009D2F48" w:rsidRDefault="008D0135" w:rsidP="004F2AA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A6C43">
        <w:rPr>
          <w:rFonts w:ascii="Verdana" w:hAnsi="Verdana"/>
          <w:sz w:val="20"/>
          <w:szCs w:val="20"/>
        </w:rPr>
        <w:br w:type="page"/>
      </w:r>
      <w:r w:rsidR="0020759C" w:rsidRPr="00FA6C43">
        <w:rPr>
          <w:rFonts w:ascii="Arial" w:hAnsi="Arial" w:cs="Arial"/>
          <w:b/>
          <w:sz w:val="20"/>
          <w:szCs w:val="20"/>
        </w:rPr>
        <w:lastRenderedPageBreak/>
        <w:t>6. IZJAVE KANDI</w:t>
      </w:r>
      <w:r w:rsidR="003F41A6" w:rsidRPr="00FA6C43">
        <w:rPr>
          <w:rFonts w:ascii="Arial" w:hAnsi="Arial" w:cs="Arial"/>
          <w:b/>
          <w:sz w:val="20"/>
          <w:szCs w:val="20"/>
        </w:rPr>
        <w:t>DATA</w:t>
      </w:r>
      <w:r w:rsidR="0020759C" w:rsidRPr="00FA6C43">
        <w:rPr>
          <w:rFonts w:ascii="Arial" w:hAnsi="Arial" w:cs="Arial"/>
          <w:b/>
          <w:sz w:val="20"/>
          <w:szCs w:val="20"/>
        </w:rPr>
        <w:t xml:space="preserve"> O IZPOLNJEVANJU POGOJEV</w:t>
      </w:r>
      <w:r w:rsidR="003F41A6" w:rsidRPr="00FA6C43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048"/>
      </w:tblGrid>
      <w:tr w:rsidR="006B3044" w:rsidRPr="006B3044" w14:paraId="0ECDA795" w14:textId="77777777" w:rsidTr="0000743D">
        <w:trPr>
          <w:trHeight w:val="267"/>
        </w:trPr>
        <w:tc>
          <w:tcPr>
            <w:tcW w:w="4077" w:type="dxa"/>
            <w:shd w:val="clear" w:color="auto" w:fill="auto"/>
          </w:tcPr>
          <w:p w14:paraId="6ECE3CFD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A3F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59BBCA2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2A2B90D" w14:textId="77777777" w:rsidR="006B3044" w:rsidRPr="006B3044" w:rsidRDefault="004D2453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>
              <w:rPr>
                <w:rFonts w:eastAsia="Times New Roman" w:cs="Arial"/>
                <w:sz w:val="20"/>
                <w:szCs w:val="20"/>
                <w:lang w:eastAsia="sl-SI"/>
              </w:rPr>
              <w:t>EMŠO</w:t>
            </w:r>
            <w:r w:rsidR="006B3044" w:rsidRPr="006B3044">
              <w:rPr>
                <w:rFonts w:eastAsia="Times New Roman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1EAD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A4A98E4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1447D912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F4E4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3BCA4ECC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3AD824E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D06CB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4B2D9F9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B3DB2A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BF354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C60F3FB" w14:textId="77777777" w:rsid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p w14:paraId="2E7CCBD0" w14:textId="77777777" w:rsidR="006B3044" w:rsidRPr="006B3044" w:rsidRDefault="006B3044" w:rsidP="006B3044">
      <w:pPr>
        <w:spacing w:after="0" w:line="240" w:lineRule="auto"/>
        <w:rPr>
          <w:rFonts w:eastAsia="Times New Roman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2"/>
        <w:gridCol w:w="5050"/>
      </w:tblGrid>
      <w:tr w:rsidR="006B3044" w:rsidRPr="006B3044" w14:paraId="409936B7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04A3A622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b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b/>
                <w:sz w:val="20"/>
                <w:szCs w:val="20"/>
                <w:lang w:eastAsia="sl-SI"/>
              </w:rPr>
              <w:t>Podatki o zadnji pridobljeni izobrazbi:</w:t>
            </w:r>
          </w:p>
          <w:p w14:paraId="15292957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6723B0EA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</w:p>
          <w:p w14:paraId="5F46F7B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02BE2DED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0D4D628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8A7E8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185C3E9B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4F48AE1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0B2E8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B041275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25DA8F5C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A8819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3044" w:rsidRPr="006B3044" w14:paraId="243EEFA9" w14:textId="77777777" w:rsidTr="0000743D">
        <w:trPr>
          <w:trHeight w:val="268"/>
        </w:trPr>
        <w:tc>
          <w:tcPr>
            <w:tcW w:w="4077" w:type="dxa"/>
            <w:shd w:val="clear" w:color="auto" w:fill="auto"/>
          </w:tcPr>
          <w:p w14:paraId="5644D125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84C96" w14:textId="77777777" w:rsidR="006B3044" w:rsidRPr="006B3044" w:rsidRDefault="006B3044" w:rsidP="006B3044">
            <w:pPr>
              <w:spacing w:after="0" w:line="360" w:lineRule="auto"/>
              <w:rPr>
                <w:rFonts w:eastAsia="Times New Roman" w:cs="Arial"/>
                <w:sz w:val="20"/>
                <w:szCs w:val="20"/>
                <w:lang w:eastAsia="sl-SI"/>
              </w:rPr>
            </w:pP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instrText xml:space="preserve"> FORMTEXT </w:instrTex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separate"/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noProof/>
                <w:sz w:val="20"/>
                <w:szCs w:val="20"/>
                <w:lang w:eastAsia="sl-SI"/>
              </w:rPr>
              <w:t> </w:t>
            </w:r>
            <w:r w:rsidRPr="006B3044">
              <w:rPr>
                <w:rFonts w:eastAsia="Times New Roman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1D7CDFB8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</w:p>
    <w:p w14:paraId="5A9F4798" w14:textId="77777777" w:rsidR="006B3044" w:rsidRPr="006B3044" w:rsidRDefault="006B3044" w:rsidP="006B3044">
      <w:pPr>
        <w:spacing w:line="240" w:lineRule="auto"/>
        <w:jc w:val="both"/>
        <w:rPr>
          <w:rFonts w:cs="Arial"/>
          <w:sz w:val="20"/>
          <w:szCs w:val="20"/>
        </w:rPr>
      </w:pPr>
      <w:r w:rsidRPr="006B3044">
        <w:rPr>
          <w:rFonts w:cs="Arial"/>
          <w:sz w:val="20"/>
          <w:szCs w:val="20"/>
        </w:rPr>
        <w:t>s podpisom izjavljam, da:</w:t>
      </w:r>
    </w:p>
    <w:p w14:paraId="2B8A8370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izpolnjujem formalne pogoje za zasedbo delovnega mesta za katerega kandidiram;</w:t>
      </w:r>
    </w:p>
    <w:p w14:paraId="7BE124C5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14:paraId="074C858B" w14:textId="77777777" w:rsidR="006B3044" w:rsidRP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zoper mene ni vložena pravnomočna obtožnica zaradi naklepnega kaznivega dejanja, ki se preganja po uradni dolžnosti;</w:t>
      </w:r>
    </w:p>
    <w:p w14:paraId="1DABCF3C" w14:textId="3A8A9220" w:rsidR="006B3044" w:rsidRDefault="006B3044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B3044">
        <w:rPr>
          <w:rFonts w:cs="Calibri"/>
          <w:sz w:val="20"/>
          <w:szCs w:val="20"/>
        </w:rPr>
        <w:t>sem državljan/</w:t>
      </w:r>
      <w:proofErr w:type="spellStart"/>
      <w:r w:rsidRPr="006B3044">
        <w:rPr>
          <w:rFonts w:cs="Calibri"/>
          <w:sz w:val="20"/>
          <w:szCs w:val="20"/>
        </w:rPr>
        <w:t>ka</w:t>
      </w:r>
      <w:proofErr w:type="spellEnd"/>
      <w:r w:rsidRPr="006B3044">
        <w:rPr>
          <w:rFonts w:cs="Calibri"/>
          <w:sz w:val="20"/>
          <w:szCs w:val="20"/>
        </w:rPr>
        <w:t xml:space="preserve"> Republike Slovenije;</w:t>
      </w:r>
    </w:p>
    <w:p w14:paraId="7114AD97" w14:textId="41545D23" w:rsidR="00600D01" w:rsidRPr="006B3044" w:rsidRDefault="00600D01" w:rsidP="006B3044">
      <w:pPr>
        <w:numPr>
          <w:ilvl w:val="0"/>
          <w:numId w:val="2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7612E8">
        <w:rPr>
          <w:rFonts w:cs="Calibri"/>
          <w:sz w:val="20"/>
          <w:szCs w:val="20"/>
        </w:rPr>
        <w:t>so vsi podatki, ki sem jih navedel/</w:t>
      </w:r>
      <w:r>
        <w:rPr>
          <w:rFonts w:cs="Calibri"/>
          <w:sz w:val="20"/>
          <w:szCs w:val="20"/>
        </w:rPr>
        <w:t>-</w:t>
      </w:r>
      <w:r w:rsidRPr="007612E8">
        <w:rPr>
          <w:rFonts w:cs="Calibri"/>
          <w:sz w:val="20"/>
          <w:szCs w:val="20"/>
        </w:rPr>
        <w:t>a v vlogi za zaposlitev in na tem obrazcu, resnični, točni in popolni</w:t>
      </w:r>
      <w:r>
        <w:rPr>
          <w:rFonts w:cs="Calibri"/>
          <w:sz w:val="20"/>
          <w:szCs w:val="20"/>
        </w:rPr>
        <w:t>;</w:t>
      </w:r>
    </w:p>
    <w:p w14:paraId="3FF6F798" w14:textId="0B3E4400" w:rsidR="006B3044" w:rsidRPr="00CF37D1" w:rsidRDefault="006B3044" w:rsidP="00D31724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37D1">
        <w:rPr>
          <w:rFonts w:cs="Calibri"/>
          <w:sz w:val="20"/>
          <w:szCs w:val="20"/>
        </w:rPr>
        <w:t xml:space="preserve">Upravni enoti Pesnica dovoljujem, da </w:t>
      </w:r>
      <w:r w:rsidR="00CF37D1" w:rsidRPr="00CF37D1">
        <w:rPr>
          <w:rFonts w:cs="Calibri"/>
          <w:sz w:val="20"/>
          <w:szCs w:val="20"/>
        </w:rPr>
        <w:t xml:space="preserve">zaradi preverjanja </w:t>
      </w:r>
      <w:r w:rsidR="00600D01" w:rsidRPr="00600D01">
        <w:rPr>
          <w:rFonts w:cs="Calibri"/>
          <w:sz w:val="20"/>
          <w:szCs w:val="20"/>
        </w:rPr>
        <w:t>pogojev za zaposlitev</w:t>
      </w:r>
      <w:r w:rsidR="00600D01">
        <w:rPr>
          <w:rFonts w:cs="Calibri"/>
          <w:sz w:val="20"/>
          <w:szCs w:val="20"/>
        </w:rPr>
        <w:t xml:space="preserve"> (</w:t>
      </w:r>
      <w:r w:rsidR="00CF37D1" w:rsidRPr="00CF37D1">
        <w:rPr>
          <w:rFonts w:cs="Calibri"/>
          <w:sz w:val="20"/>
          <w:szCs w:val="20"/>
        </w:rPr>
        <w:t>v postopku predmetne javne objave za zasedbo</w:t>
      </w:r>
      <w:r w:rsidR="00CF37D1">
        <w:rPr>
          <w:rFonts w:cs="Calibri"/>
          <w:sz w:val="20"/>
          <w:szCs w:val="20"/>
        </w:rPr>
        <w:t xml:space="preserve"> uradniškega</w:t>
      </w:r>
      <w:r w:rsidR="00CF37D1" w:rsidRPr="00CF37D1">
        <w:rPr>
          <w:rFonts w:cs="Calibri"/>
          <w:sz w:val="20"/>
          <w:szCs w:val="20"/>
        </w:rPr>
        <w:t xml:space="preserve"> delovnega mesta)</w:t>
      </w:r>
      <w:r w:rsidRPr="00CF37D1">
        <w:rPr>
          <w:rFonts w:cs="Calibri"/>
          <w:sz w:val="20"/>
          <w:szCs w:val="20"/>
        </w:rPr>
        <w:t xml:space="preserve"> pridobi</w:t>
      </w:r>
      <w:r w:rsidR="00CF37D1" w:rsidRPr="00CF37D1">
        <w:rPr>
          <w:rFonts w:cs="Calibri"/>
          <w:sz w:val="20"/>
          <w:szCs w:val="20"/>
        </w:rPr>
        <w:t xml:space="preserve"> zgoraj navedene</w:t>
      </w:r>
      <w:r w:rsidRPr="00CF37D1">
        <w:rPr>
          <w:rFonts w:cs="Calibri"/>
          <w:sz w:val="20"/>
          <w:szCs w:val="20"/>
        </w:rPr>
        <w:t xml:space="preserve"> podatke iz uradnih evidenc</w:t>
      </w:r>
      <w:r w:rsidR="00CF37D1">
        <w:rPr>
          <w:rFonts w:cs="Calibri"/>
          <w:sz w:val="20"/>
          <w:szCs w:val="20"/>
        </w:rPr>
        <w:t>.</w:t>
      </w:r>
    </w:p>
    <w:p w14:paraId="0085461C" w14:textId="77777777" w:rsidR="00EC664D" w:rsidRDefault="00EC664D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3DF4304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71AB5AF" w14:textId="1EEB6EDF" w:rsidR="006B3044" w:rsidRDefault="00275602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8FFFC" w14:textId="77777777" w:rsidR="006B3044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2413D18" w14:textId="77777777" w:rsidR="006B3044" w:rsidRPr="00FA6C43" w:rsidRDefault="006B3044" w:rsidP="00EF608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6D53" w14:textId="77777777" w:rsidR="00A75316" w:rsidRPr="00FA6C43" w:rsidRDefault="00A75316" w:rsidP="00EF608E">
      <w:pPr>
        <w:spacing w:line="240" w:lineRule="auto"/>
        <w:jc w:val="both"/>
        <w:rPr>
          <w:rFonts w:cs="Arial"/>
          <w:sz w:val="20"/>
          <w:szCs w:val="20"/>
        </w:rPr>
      </w:pPr>
      <w:r w:rsidRPr="00FA6C43">
        <w:rPr>
          <w:rFonts w:cs="Arial"/>
          <w:sz w:val="20"/>
          <w:szCs w:val="20"/>
        </w:rPr>
        <w:t>_____________</w:t>
      </w:r>
      <w:r w:rsidR="00EF608E" w:rsidRPr="00FA6C43">
        <w:rPr>
          <w:rFonts w:cs="Arial"/>
          <w:sz w:val="20"/>
          <w:szCs w:val="20"/>
        </w:rPr>
        <w:t xml:space="preserve">     </w:t>
      </w:r>
      <w:r w:rsidR="00ED2126" w:rsidRPr="00FA6C43">
        <w:rPr>
          <w:rFonts w:cs="Arial"/>
          <w:sz w:val="20"/>
          <w:szCs w:val="20"/>
        </w:rPr>
        <w:t xml:space="preserve">              </w:t>
      </w:r>
      <w:r w:rsidR="00EF608E" w:rsidRPr="00FA6C43">
        <w:rPr>
          <w:rFonts w:cs="Arial"/>
          <w:sz w:val="20"/>
          <w:szCs w:val="20"/>
        </w:rPr>
        <w:t xml:space="preserve">               </w:t>
      </w:r>
      <w:r w:rsidR="00CC74D5" w:rsidRPr="00FA6C43">
        <w:rPr>
          <w:rFonts w:cs="Arial"/>
          <w:sz w:val="20"/>
          <w:szCs w:val="20"/>
        </w:rPr>
        <w:t xml:space="preserve">  </w:t>
      </w:r>
      <w:r w:rsidR="00EF608E" w:rsidRPr="00FA6C43">
        <w:rPr>
          <w:rFonts w:cs="Arial"/>
          <w:sz w:val="20"/>
          <w:szCs w:val="20"/>
        </w:rPr>
        <w:t xml:space="preserve">        </w:t>
      </w:r>
      <w:r w:rsidR="000F1986" w:rsidRPr="00FA6C43">
        <w:rPr>
          <w:rFonts w:cs="Arial"/>
          <w:sz w:val="20"/>
          <w:szCs w:val="20"/>
        </w:rPr>
        <w:t xml:space="preserve">                         </w:t>
      </w:r>
      <w:r w:rsidR="00EF608E" w:rsidRPr="00FA6C43">
        <w:rPr>
          <w:rFonts w:cs="Arial"/>
          <w:sz w:val="20"/>
          <w:szCs w:val="20"/>
        </w:rPr>
        <w:t xml:space="preserve">          </w:t>
      </w:r>
      <w:r w:rsidR="007E14F8" w:rsidRPr="00FA6C43">
        <w:rPr>
          <w:rFonts w:cs="Arial"/>
          <w:sz w:val="20"/>
          <w:szCs w:val="20"/>
        </w:rPr>
        <w:t xml:space="preserve">    </w:t>
      </w:r>
      <w:r w:rsidR="00EF608E" w:rsidRPr="00FA6C43">
        <w:rPr>
          <w:rFonts w:cs="Arial"/>
          <w:sz w:val="20"/>
          <w:szCs w:val="20"/>
        </w:rPr>
        <w:t xml:space="preserve">   </w:t>
      </w:r>
      <w:r w:rsidR="00A61E6B" w:rsidRPr="00FA6C43">
        <w:rPr>
          <w:rFonts w:cs="Arial"/>
          <w:sz w:val="20"/>
          <w:szCs w:val="20"/>
        </w:rPr>
        <w:t>______________</w:t>
      </w:r>
    </w:p>
    <w:p w14:paraId="5C5BFE6A" w14:textId="77777777" w:rsidR="00ED2126" w:rsidRPr="001C0255" w:rsidRDefault="00ED2126" w:rsidP="00EF608E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FA6C43">
        <w:rPr>
          <w:rFonts w:cs="Arial"/>
          <w:i/>
          <w:sz w:val="20"/>
          <w:szCs w:val="20"/>
        </w:rPr>
        <w:t xml:space="preserve">(Kraj in datum)                  </w:t>
      </w:r>
      <w:r w:rsidR="00C7612B" w:rsidRPr="00FA6C43">
        <w:rPr>
          <w:rFonts w:cs="Arial"/>
          <w:i/>
          <w:sz w:val="20"/>
          <w:szCs w:val="20"/>
        </w:rPr>
        <w:t xml:space="preserve">             </w:t>
      </w:r>
      <w:r w:rsidRPr="00FA6C43">
        <w:rPr>
          <w:rFonts w:cs="Arial"/>
          <w:i/>
          <w:sz w:val="20"/>
          <w:szCs w:val="20"/>
        </w:rPr>
        <w:t xml:space="preserve">                               </w:t>
      </w:r>
      <w:r w:rsidR="00CC74D5" w:rsidRPr="00FA6C43">
        <w:rPr>
          <w:rFonts w:cs="Arial"/>
          <w:i/>
          <w:sz w:val="20"/>
          <w:szCs w:val="20"/>
        </w:rPr>
        <w:t xml:space="preserve">           </w:t>
      </w:r>
      <w:r w:rsidRPr="00FA6C43">
        <w:rPr>
          <w:rFonts w:cs="Arial"/>
          <w:i/>
          <w:sz w:val="20"/>
          <w:szCs w:val="20"/>
        </w:rPr>
        <w:t xml:space="preserve">            (</w:t>
      </w:r>
      <w:r w:rsidR="006454B2" w:rsidRPr="00FA6C43">
        <w:rPr>
          <w:rFonts w:cs="Arial"/>
          <w:i/>
          <w:sz w:val="20"/>
          <w:szCs w:val="20"/>
        </w:rPr>
        <w:t>L</w:t>
      </w:r>
      <w:r w:rsidRPr="00FA6C43">
        <w:rPr>
          <w:rFonts w:cs="Arial"/>
          <w:i/>
          <w:sz w:val="20"/>
          <w:szCs w:val="20"/>
        </w:rPr>
        <w:t>astnoročni podpis</w:t>
      </w:r>
      <w:r w:rsidR="007E14F8" w:rsidRPr="00FA6C43">
        <w:rPr>
          <w:rStyle w:val="Sprotnaopomba-sklic"/>
          <w:rFonts w:cs="Arial"/>
          <w:i/>
          <w:sz w:val="20"/>
          <w:szCs w:val="20"/>
        </w:rPr>
        <w:footnoteReference w:id="1"/>
      </w:r>
      <w:r w:rsidRPr="00FA6C43">
        <w:rPr>
          <w:rFonts w:cs="Arial"/>
          <w:i/>
          <w:sz w:val="20"/>
          <w:szCs w:val="20"/>
        </w:rPr>
        <w:t>)</w:t>
      </w:r>
      <w:r w:rsidRPr="001C0255">
        <w:rPr>
          <w:rFonts w:cs="Arial"/>
          <w:i/>
          <w:sz w:val="20"/>
          <w:szCs w:val="20"/>
        </w:rPr>
        <w:t xml:space="preserve"> </w:t>
      </w:r>
    </w:p>
    <w:sectPr w:rsidR="00ED2126" w:rsidRPr="001C0255" w:rsidSect="00C31F2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8E7C" w14:textId="77777777" w:rsidR="007F0647" w:rsidRDefault="007F0647" w:rsidP="0058436F">
      <w:pPr>
        <w:spacing w:after="0" w:line="240" w:lineRule="auto"/>
      </w:pPr>
      <w:r>
        <w:separator/>
      </w:r>
    </w:p>
  </w:endnote>
  <w:endnote w:type="continuationSeparator" w:id="0">
    <w:p w14:paraId="57890D2B" w14:textId="77777777" w:rsidR="007F0647" w:rsidRDefault="007F0647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625D" w14:textId="77777777" w:rsidR="003364C9" w:rsidRDefault="003364C9" w:rsidP="0000195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C77E39" w14:textId="77777777" w:rsidR="003364C9" w:rsidRDefault="003364C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7C81" w14:textId="77777777" w:rsidR="003364C9" w:rsidRPr="00C31F20" w:rsidRDefault="003364C9" w:rsidP="0000195A">
    <w:pPr>
      <w:pStyle w:val="Noga"/>
      <w:framePr w:wrap="around" w:vAnchor="text" w:hAnchor="margin" w:xAlign="center" w:y="1"/>
      <w:rPr>
        <w:rStyle w:val="tevilkastrani"/>
        <w:sz w:val="16"/>
        <w:szCs w:val="16"/>
      </w:rPr>
    </w:pPr>
    <w:r w:rsidRPr="00C31F20">
      <w:rPr>
        <w:rStyle w:val="tevilkastrani"/>
        <w:sz w:val="16"/>
        <w:szCs w:val="16"/>
      </w:rPr>
      <w:fldChar w:fldCharType="begin"/>
    </w:r>
    <w:r w:rsidRPr="00C31F20">
      <w:rPr>
        <w:rStyle w:val="tevilkastrani"/>
        <w:sz w:val="16"/>
        <w:szCs w:val="16"/>
      </w:rPr>
      <w:instrText xml:space="preserve">PAGE  </w:instrText>
    </w:r>
    <w:r w:rsidRPr="00C31F20">
      <w:rPr>
        <w:rStyle w:val="tevilkastrani"/>
        <w:sz w:val="16"/>
        <w:szCs w:val="16"/>
      </w:rPr>
      <w:fldChar w:fldCharType="separate"/>
    </w:r>
    <w:r w:rsidRPr="00C31F20">
      <w:rPr>
        <w:rStyle w:val="tevilkastrani"/>
        <w:noProof/>
        <w:sz w:val="16"/>
        <w:szCs w:val="16"/>
      </w:rPr>
      <w:t>4</w:t>
    </w:r>
    <w:r w:rsidRPr="00C31F20">
      <w:rPr>
        <w:rStyle w:val="tevilkastrani"/>
        <w:sz w:val="16"/>
        <w:szCs w:val="16"/>
      </w:rPr>
      <w:fldChar w:fldCharType="end"/>
    </w:r>
  </w:p>
  <w:p w14:paraId="4D2A195C" w14:textId="77777777" w:rsidR="003364C9" w:rsidRDefault="003364C9" w:rsidP="00C31F2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9029" w14:textId="77777777" w:rsidR="007F0647" w:rsidRDefault="007F0647" w:rsidP="0058436F">
      <w:pPr>
        <w:spacing w:after="0" w:line="240" w:lineRule="auto"/>
      </w:pPr>
      <w:r>
        <w:separator/>
      </w:r>
    </w:p>
  </w:footnote>
  <w:footnote w:type="continuationSeparator" w:id="0">
    <w:p w14:paraId="2BAD0B52" w14:textId="77777777" w:rsidR="007F0647" w:rsidRDefault="007F0647" w:rsidP="0058436F">
      <w:pPr>
        <w:spacing w:after="0" w:line="240" w:lineRule="auto"/>
      </w:pPr>
      <w:r>
        <w:continuationSeparator/>
      </w:r>
    </w:p>
  </w:footnote>
  <w:footnote w:id="1">
    <w:p w14:paraId="6C9196E2" w14:textId="7023EC8A" w:rsidR="003364C9" w:rsidRDefault="003364C9">
      <w:pPr>
        <w:pStyle w:val="Sprotnaopomba-besedilo"/>
        <w:rPr>
          <w:rFonts w:cs="Arial"/>
          <w:sz w:val="16"/>
          <w:szCs w:val="16"/>
        </w:rPr>
      </w:pPr>
      <w:r w:rsidRPr="007E14F8">
        <w:rPr>
          <w:rStyle w:val="Sprotnaopomba-sklic"/>
          <w:rFonts w:ascii="Arial" w:hAnsi="Arial" w:cs="Arial"/>
          <w:sz w:val="16"/>
          <w:szCs w:val="16"/>
        </w:rPr>
        <w:footnoteRef/>
      </w:r>
      <w:r w:rsidRPr="007E14F8">
        <w:rPr>
          <w:rFonts w:ascii="Arial" w:hAnsi="Arial" w:cs="Arial"/>
          <w:sz w:val="16"/>
          <w:szCs w:val="16"/>
        </w:rPr>
        <w:t xml:space="preserve"> </w:t>
      </w:r>
      <w:r w:rsidRPr="001C0255">
        <w:rPr>
          <w:rFonts w:cs="Arial"/>
          <w:sz w:val="16"/>
          <w:szCs w:val="16"/>
        </w:rPr>
        <w:t xml:space="preserve">Za pisno obliko šteje tudi elektronska oblika, poslana na elektronski naslov: </w:t>
      </w:r>
      <w:hyperlink r:id="rId1" w:history="1">
        <w:r w:rsidRPr="001C0255">
          <w:rPr>
            <w:rStyle w:val="Hiperpovezava"/>
            <w:rFonts w:cs="Arial"/>
            <w:sz w:val="16"/>
            <w:szCs w:val="16"/>
          </w:rPr>
          <w:t>ue.pesnica@gov.si</w:t>
        </w:r>
      </w:hyperlink>
      <w:r w:rsidRPr="001C0255">
        <w:rPr>
          <w:rFonts w:cs="Arial"/>
          <w:sz w:val="16"/>
          <w:szCs w:val="16"/>
        </w:rPr>
        <w:t>, pri čemer veljavnost prijave ni pogojena z elektronskim podpisom.</w:t>
      </w:r>
    </w:p>
    <w:p w14:paraId="1AF93E3C" w14:textId="48A0693D" w:rsidR="00CF37D1" w:rsidRPr="00FA6C43" w:rsidRDefault="00CF37D1" w:rsidP="00CF37D1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16"/>
          <w:szCs w:val="16"/>
          <w:lang w:eastAsia="sl-SI"/>
        </w:rPr>
      </w:pPr>
      <w:r w:rsidRPr="00FA6C43">
        <w:rPr>
          <w:rFonts w:ascii="Arial" w:eastAsia="Times New Roman" w:hAnsi="Arial" w:cs="Arial"/>
          <w:i/>
          <w:color w:val="808080"/>
          <w:sz w:val="16"/>
          <w:szCs w:val="16"/>
          <w:lang w:eastAsia="sl-SI"/>
        </w:rPr>
        <w:t>Upravna enota Pesnica bo podatke, ki jih je kandidat navedel v prijavi za prosto delovno mesto in v tej izjavi, obdelovala izključno za namen izvedbe predmetne javne</w:t>
      </w:r>
      <w:r>
        <w:rPr>
          <w:rFonts w:ascii="Arial" w:eastAsia="Times New Roman" w:hAnsi="Arial" w:cs="Arial"/>
          <w:i/>
          <w:color w:val="808080"/>
          <w:sz w:val="16"/>
          <w:szCs w:val="16"/>
          <w:lang w:eastAsia="sl-SI"/>
        </w:rPr>
        <w:t xml:space="preserve"> objave</w:t>
      </w:r>
      <w:r w:rsidR="003A6315">
        <w:rPr>
          <w:rFonts w:ascii="Arial" w:eastAsia="Times New Roman" w:hAnsi="Arial" w:cs="Arial"/>
          <w:i/>
          <w:color w:val="808080"/>
          <w:sz w:val="16"/>
          <w:szCs w:val="16"/>
          <w:lang w:eastAsia="sl-SI"/>
        </w:rPr>
        <w:t xml:space="preserve"> za zasedbo prostega delovnega mesta</w:t>
      </w:r>
      <w:r w:rsidRPr="00FA6C43">
        <w:rPr>
          <w:rFonts w:ascii="Arial" w:eastAsia="Times New Roman" w:hAnsi="Arial" w:cs="Arial"/>
          <w:i/>
          <w:color w:val="808080"/>
          <w:sz w:val="16"/>
          <w:szCs w:val="16"/>
          <w:lang w:eastAsia="sl-SI"/>
        </w:rPr>
        <w:t>.</w:t>
      </w:r>
    </w:p>
    <w:p w14:paraId="2D366624" w14:textId="77777777" w:rsidR="00CF37D1" w:rsidRPr="001C0255" w:rsidRDefault="00CF37D1">
      <w:pPr>
        <w:pStyle w:val="Sprotnaopomba-besedilo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F5A1" w14:textId="77777777" w:rsidR="003364C9" w:rsidRPr="006918B6" w:rsidRDefault="003364C9">
    <w:pPr>
      <w:pStyle w:val="Glava"/>
      <w:rPr>
        <w:rFonts w:ascii="Arial" w:hAnsi="Arial" w:cs="Arial"/>
        <w:sz w:val="16"/>
        <w:szCs w:val="16"/>
      </w:rPr>
    </w:pPr>
    <w:r w:rsidRPr="00D3262E">
      <w:rPr>
        <w:rFonts w:ascii="Arial" w:hAnsi="Arial" w:cs="Arial"/>
        <w:sz w:val="20"/>
        <w:szCs w:val="20"/>
      </w:rPr>
      <w:t>Upravna enota Pesnica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</w:t>
    </w:r>
    <w:r w:rsidRPr="006918B6">
      <w:rPr>
        <w:rFonts w:ascii="Arial" w:hAnsi="Arial" w:cs="Arial"/>
        <w:sz w:val="16"/>
        <w:szCs w:val="16"/>
      </w:rPr>
      <w:t>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307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B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F06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FE7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409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6F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6D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E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821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5DB"/>
    <w:multiLevelType w:val="hybridMultilevel"/>
    <w:tmpl w:val="56820E2C"/>
    <w:lvl w:ilvl="0" w:tplc="BD10C79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FDD"/>
    <w:multiLevelType w:val="hybridMultilevel"/>
    <w:tmpl w:val="B9EAC398"/>
    <w:lvl w:ilvl="0" w:tplc="ABDCB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E2BD5"/>
    <w:multiLevelType w:val="hybridMultilevel"/>
    <w:tmpl w:val="7278E5B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5EFF"/>
    <w:multiLevelType w:val="hybridMultilevel"/>
    <w:tmpl w:val="7986A6FC"/>
    <w:lvl w:ilvl="0" w:tplc="FA72A3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F4"/>
    <w:multiLevelType w:val="hybridMultilevel"/>
    <w:tmpl w:val="48567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38D"/>
    <w:multiLevelType w:val="hybridMultilevel"/>
    <w:tmpl w:val="CD0491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52A0"/>
    <w:multiLevelType w:val="hybridMultilevel"/>
    <w:tmpl w:val="2B5485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74BB"/>
    <w:multiLevelType w:val="hybridMultilevel"/>
    <w:tmpl w:val="E5E897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61E1"/>
    <w:multiLevelType w:val="hybridMultilevel"/>
    <w:tmpl w:val="342260B0"/>
    <w:lvl w:ilvl="0" w:tplc="766C76B4">
      <w:start w:val="1"/>
      <w:numFmt w:val="bullet"/>
      <w:lvlText w:val="-"/>
      <w:lvlJc w:val="left"/>
      <w:pPr>
        <w:ind w:left="1364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C9D2E7B"/>
    <w:multiLevelType w:val="hybridMultilevel"/>
    <w:tmpl w:val="B5C856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12261"/>
    <w:multiLevelType w:val="hybridMultilevel"/>
    <w:tmpl w:val="3CD64126"/>
    <w:lvl w:ilvl="0" w:tplc="E12625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4588B"/>
    <w:multiLevelType w:val="hybridMultilevel"/>
    <w:tmpl w:val="0DDAB6C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1145"/>
    <w:multiLevelType w:val="hybridMultilevel"/>
    <w:tmpl w:val="709EDFEA"/>
    <w:lvl w:ilvl="0" w:tplc="766C76B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3626"/>
    <w:multiLevelType w:val="hybridMultilevel"/>
    <w:tmpl w:val="3EA46E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9019">
    <w:abstractNumId w:val="27"/>
  </w:num>
  <w:num w:numId="2" w16cid:durableId="932320745">
    <w:abstractNumId w:val="15"/>
  </w:num>
  <w:num w:numId="3" w16cid:durableId="1154758334">
    <w:abstractNumId w:val="20"/>
  </w:num>
  <w:num w:numId="4" w16cid:durableId="1547839143">
    <w:abstractNumId w:val="21"/>
  </w:num>
  <w:num w:numId="5" w16cid:durableId="390884465">
    <w:abstractNumId w:val="16"/>
  </w:num>
  <w:num w:numId="6" w16cid:durableId="1728381230">
    <w:abstractNumId w:val="22"/>
  </w:num>
  <w:num w:numId="7" w16cid:durableId="1947079594">
    <w:abstractNumId w:val="10"/>
  </w:num>
  <w:num w:numId="8" w16cid:durableId="540750388">
    <w:abstractNumId w:val="12"/>
  </w:num>
  <w:num w:numId="9" w16cid:durableId="592709280">
    <w:abstractNumId w:val="11"/>
  </w:num>
  <w:num w:numId="10" w16cid:durableId="1381634688">
    <w:abstractNumId w:val="8"/>
  </w:num>
  <w:num w:numId="11" w16cid:durableId="1998609105">
    <w:abstractNumId w:val="3"/>
  </w:num>
  <w:num w:numId="12" w16cid:durableId="1261451055">
    <w:abstractNumId w:val="2"/>
  </w:num>
  <w:num w:numId="13" w16cid:durableId="1412853377">
    <w:abstractNumId w:val="1"/>
  </w:num>
  <w:num w:numId="14" w16cid:durableId="710348352">
    <w:abstractNumId w:val="0"/>
  </w:num>
  <w:num w:numId="15" w16cid:durableId="1580945312">
    <w:abstractNumId w:val="9"/>
  </w:num>
  <w:num w:numId="16" w16cid:durableId="41171630">
    <w:abstractNumId w:val="7"/>
  </w:num>
  <w:num w:numId="17" w16cid:durableId="1854683795">
    <w:abstractNumId w:val="6"/>
  </w:num>
  <w:num w:numId="18" w16cid:durableId="1465394786">
    <w:abstractNumId w:val="5"/>
  </w:num>
  <w:num w:numId="19" w16cid:durableId="817065629">
    <w:abstractNumId w:val="4"/>
  </w:num>
  <w:num w:numId="20" w16cid:durableId="977953544">
    <w:abstractNumId w:val="25"/>
  </w:num>
  <w:num w:numId="21" w16cid:durableId="2057192120">
    <w:abstractNumId w:val="24"/>
  </w:num>
  <w:num w:numId="22" w16cid:durableId="1266766930">
    <w:abstractNumId w:val="29"/>
  </w:num>
  <w:num w:numId="23" w16cid:durableId="580919139">
    <w:abstractNumId w:val="18"/>
  </w:num>
  <w:num w:numId="24" w16cid:durableId="1062560019">
    <w:abstractNumId w:val="23"/>
  </w:num>
  <w:num w:numId="25" w16cid:durableId="1425035447">
    <w:abstractNumId w:val="28"/>
  </w:num>
  <w:num w:numId="26" w16cid:durableId="1111051399">
    <w:abstractNumId w:val="30"/>
  </w:num>
  <w:num w:numId="27" w16cid:durableId="375353678">
    <w:abstractNumId w:val="17"/>
  </w:num>
  <w:num w:numId="28" w16cid:durableId="330379433">
    <w:abstractNumId w:val="19"/>
  </w:num>
  <w:num w:numId="29" w16cid:durableId="73355216">
    <w:abstractNumId w:val="13"/>
  </w:num>
  <w:num w:numId="30" w16cid:durableId="605960738">
    <w:abstractNumId w:val="14"/>
  </w:num>
  <w:num w:numId="31" w16cid:durableId="15727376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b0dd7f,#ceea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36F"/>
    <w:rsid w:val="0000195A"/>
    <w:rsid w:val="0000743D"/>
    <w:rsid w:val="000612CE"/>
    <w:rsid w:val="00066523"/>
    <w:rsid w:val="0008058E"/>
    <w:rsid w:val="00090DAD"/>
    <w:rsid w:val="00096DD5"/>
    <w:rsid w:val="000A09DC"/>
    <w:rsid w:val="000B3B1B"/>
    <w:rsid w:val="000B635C"/>
    <w:rsid w:val="000C0E98"/>
    <w:rsid w:val="000C24D9"/>
    <w:rsid w:val="000D7B86"/>
    <w:rsid w:val="000E327F"/>
    <w:rsid w:val="000E42C7"/>
    <w:rsid w:val="000E5779"/>
    <w:rsid w:val="000F1986"/>
    <w:rsid w:val="00111ED6"/>
    <w:rsid w:val="0011778A"/>
    <w:rsid w:val="00132046"/>
    <w:rsid w:val="001355B0"/>
    <w:rsid w:val="00137720"/>
    <w:rsid w:val="00141273"/>
    <w:rsid w:val="00156122"/>
    <w:rsid w:val="00161EB9"/>
    <w:rsid w:val="00162FB6"/>
    <w:rsid w:val="00167BB6"/>
    <w:rsid w:val="0017588B"/>
    <w:rsid w:val="00177C75"/>
    <w:rsid w:val="00182919"/>
    <w:rsid w:val="0018429D"/>
    <w:rsid w:val="00193B3D"/>
    <w:rsid w:val="001949D7"/>
    <w:rsid w:val="0019539D"/>
    <w:rsid w:val="001957C7"/>
    <w:rsid w:val="001C0255"/>
    <w:rsid w:val="001C7FD6"/>
    <w:rsid w:val="001D4FF5"/>
    <w:rsid w:val="001D7CC9"/>
    <w:rsid w:val="002045B1"/>
    <w:rsid w:val="002048AB"/>
    <w:rsid w:val="0020759C"/>
    <w:rsid w:val="00226649"/>
    <w:rsid w:val="002415B3"/>
    <w:rsid w:val="002508AA"/>
    <w:rsid w:val="00263E51"/>
    <w:rsid w:val="00270132"/>
    <w:rsid w:val="002705B6"/>
    <w:rsid w:val="00275602"/>
    <w:rsid w:val="002960D1"/>
    <w:rsid w:val="002A4AD9"/>
    <w:rsid w:val="002B50F5"/>
    <w:rsid w:val="002C370A"/>
    <w:rsid w:val="002C7C73"/>
    <w:rsid w:val="00306C8F"/>
    <w:rsid w:val="003177B8"/>
    <w:rsid w:val="00326A45"/>
    <w:rsid w:val="003364C9"/>
    <w:rsid w:val="00353979"/>
    <w:rsid w:val="00363677"/>
    <w:rsid w:val="00383526"/>
    <w:rsid w:val="0038436C"/>
    <w:rsid w:val="003A380C"/>
    <w:rsid w:val="003A3BAE"/>
    <w:rsid w:val="003A6315"/>
    <w:rsid w:val="003A638F"/>
    <w:rsid w:val="003B3D68"/>
    <w:rsid w:val="003B5AF4"/>
    <w:rsid w:val="003D3EF8"/>
    <w:rsid w:val="003E2D29"/>
    <w:rsid w:val="003F41A6"/>
    <w:rsid w:val="003F780A"/>
    <w:rsid w:val="004027E7"/>
    <w:rsid w:val="00430F65"/>
    <w:rsid w:val="00455C80"/>
    <w:rsid w:val="004618FA"/>
    <w:rsid w:val="00467467"/>
    <w:rsid w:val="00472995"/>
    <w:rsid w:val="0047554C"/>
    <w:rsid w:val="00475D1D"/>
    <w:rsid w:val="004760B7"/>
    <w:rsid w:val="0047650B"/>
    <w:rsid w:val="004A144E"/>
    <w:rsid w:val="004A7D16"/>
    <w:rsid w:val="004D2453"/>
    <w:rsid w:val="004E65DC"/>
    <w:rsid w:val="004E699E"/>
    <w:rsid w:val="004F2AA5"/>
    <w:rsid w:val="00506337"/>
    <w:rsid w:val="00530324"/>
    <w:rsid w:val="00531590"/>
    <w:rsid w:val="005316EC"/>
    <w:rsid w:val="00531F61"/>
    <w:rsid w:val="005339CE"/>
    <w:rsid w:val="00533E4D"/>
    <w:rsid w:val="00537C67"/>
    <w:rsid w:val="00543375"/>
    <w:rsid w:val="00554DB1"/>
    <w:rsid w:val="00556329"/>
    <w:rsid w:val="00556F6A"/>
    <w:rsid w:val="00557591"/>
    <w:rsid w:val="0056729C"/>
    <w:rsid w:val="0057352B"/>
    <w:rsid w:val="00574D33"/>
    <w:rsid w:val="00581C7B"/>
    <w:rsid w:val="0058436F"/>
    <w:rsid w:val="005A00D9"/>
    <w:rsid w:val="005C2598"/>
    <w:rsid w:val="005D4E20"/>
    <w:rsid w:val="005E7CCA"/>
    <w:rsid w:val="005F5919"/>
    <w:rsid w:val="00600D01"/>
    <w:rsid w:val="00611E44"/>
    <w:rsid w:val="0062718C"/>
    <w:rsid w:val="00634C71"/>
    <w:rsid w:val="00642A4C"/>
    <w:rsid w:val="006454B2"/>
    <w:rsid w:val="00651CA2"/>
    <w:rsid w:val="006578CE"/>
    <w:rsid w:val="00661170"/>
    <w:rsid w:val="00661E7D"/>
    <w:rsid w:val="0067379C"/>
    <w:rsid w:val="006747EF"/>
    <w:rsid w:val="006918B6"/>
    <w:rsid w:val="006A1E1A"/>
    <w:rsid w:val="006A7A34"/>
    <w:rsid w:val="006B3044"/>
    <w:rsid w:val="006C1902"/>
    <w:rsid w:val="006C2879"/>
    <w:rsid w:val="006D4548"/>
    <w:rsid w:val="006D7123"/>
    <w:rsid w:val="006F3E99"/>
    <w:rsid w:val="00702482"/>
    <w:rsid w:val="00711086"/>
    <w:rsid w:val="00712DAB"/>
    <w:rsid w:val="00716549"/>
    <w:rsid w:val="00720DA9"/>
    <w:rsid w:val="007248CD"/>
    <w:rsid w:val="00727AA1"/>
    <w:rsid w:val="00730D4B"/>
    <w:rsid w:val="00737E8F"/>
    <w:rsid w:val="00741B7D"/>
    <w:rsid w:val="00741BF4"/>
    <w:rsid w:val="007455DE"/>
    <w:rsid w:val="00754365"/>
    <w:rsid w:val="00754F8F"/>
    <w:rsid w:val="00762A38"/>
    <w:rsid w:val="00772088"/>
    <w:rsid w:val="00772B7D"/>
    <w:rsid w:val="00785C24"/>
    <w:rsid w:val="00790C74"/>
    <w:rsid w:val="007B2C88"/>
    <w:rsid w:val="007C2AFC"/>
    <w:rsid w:val="007E14F8"/>
    <w:rsid w:val="007F0647"/>
    <w:rsid w:val="00800DD8"/>
    <w:rsid w:val="00804A30"/>
    <w:rsid w:val="00810971"/>
    <w:rsid w:val="0082085D"/>
    <w:rsid w:val="00820B18"/>
    <w:rsid w:val="00822A56"/>
    <w:rsid w:val="00834638"/>
    <w:rsid w:val="0084106D"/>
    <w:rsid w:val="00874856"/>
    <w:rsid w:val="0087517C"/>
    <w:rsid w:val="0088162D"/>
    <w:rsid w:val="00884048"/>
    <w:rsid w:val="0089276D"/>
    <w:rsid w:val="00893590"/>
    <w:rsid w:val="008952D8"/>
    <w:rsid w:val="008A2A79"/>
    <w:rsid w:val="008A7113"/>
    <w:rsid w:val="008C3834"/>
    <w:rsid w:val="008D0135"/>
    <w:rsid w:val="008D5C93"/>
    <w:rsid w:val="008E5A1F"/>
    <w:rsid w:val="008E7651"/>
    <w:rsid w:val="008F09CE"/>
    <w:rsid w:val="008F2498"/>
    <w:rsid w:val="008F5AE8"/>
    <w:rsid w:val="009017F9"/>
    <w:rsid w:val="009114A8"/>
    <w:rsid w:val="009241FB"/>
    <w:rsid w:val="00933A3E"/>
    <w:rsid w:val="009405B3"/>
    <w:rsid w:val="009468D2"/>
    <w:rsid w:val="009625DB"/>
    <w:rsid w:val="009762AA"/>
    <w:rsid w:val="00977A9C"/>
    <w:rsid w:val="009A15BB"/>
    <w:rsid w:val="009A28ED"/>
    <w:rsid w:val="009A5D9C"/>
    <w:rsid w:val="009B4C0D"/>
    <w:rsid w:val="009B6223"/>
    <w:rsid w:val="009B67B1"/>
    <w:rsid w:val="009C52AB"/>
    <w:rsid w:val="009C695A"/>
    <w:rsid w:val="009D2F48"/>
    <w:rsid w:val="009D4A07"/>
    <w:rsid w:val="009F4FFB"/>
    <w:rsid w:val="009F78D3"/>
    <w:rsid w:val="00A01F89"/>
    <w:rsid w:val="00A0501A"/>
    <w:rsid w:val="00A051F9"/>
    <w:rsid w:val="00A07E62"/>
    <w:rsid w:val="00A1265E"/>
    <w:rsid w:val="00A14C66"/>
    <w:rsid w:val="00A270F3"/>
    <w:rsid w:val="00A306EE"/>
    <w:rsid w:val="00A3601E"/>
    <w:rsid w:val="00A43AEF"/>
    <w:rsid w:val="00A61E6B"/>
    <w:rsid w:val="00A706F7"/>
    <w:rsid w:val="00A75316"/>
    <w:rsid w:val="00A903B2"/>
    <w:rsid w:val="00A91786"/>
    <w:rsid w:val="00AA0C5B"/>
    <w:rsid w:val="00AA1AF9"/>
    <w:rsid w:val="00AA2F9F"/>
    <w:rsid w:val="00AB7BEB"/>
    <w:rsid w:val="00AC0164"/>
    <w:rsid w:val="00AD09C3"/>
    <w:rsid w:val="00AD27C6"/>
    <w:rsid w:val="00AD6236"/>
    <w:rsid w:val="00AD7B7E"/>
    <w:rsid w:val="00AE04A9"/>
    <w:rsid w:val="00AF072B"/>
    <w:rsid w:val="00AF2036"/>
    <w:rsid w:val="00AF2B1E"/>
    <w:rsid w:val="00AF312B"/>
    <w:rsid w:val="00B0179C"/>
    <w:rsid w:val="00B07639"/>
    <w:rsid w:val="00B07C2C"/>
    <w:rsid w:val="00B210BD"/>
    <w:rsid w:val="00B35822"/>
    <w:rsid w:val="00B367A7"/>
    <w:rsid w:val="00B37CD3"/>
    <w:rsid w:val="00B54352"/>
    <w:rsid w:val="00B8547E"/>
    <w:rsid w:val="00B9035B"/>
    <w:rsid w:val="00B918D5"/>
    <w:rsid w:val="00B9492B"/>
    <w:rsid w:val="00BA4058"/>
    <w:rsid w:val="00BB3549"/>
    <w:rsid w:val="00BC68BE"/>
    <w:rsid w:val="00BD645B"/>
    <w:rsid w:val="00BE3EB3"/>
    <w:rsid w:val="00BF5DE5"/>
    <w:rsid w:val="00C05B6C"/>
    <w:rsid w:val="00C107F7"/>
    <w:rsid w:val="00C12793"/>
    <w:rsid w:val="00C250F9"/>
    <w:rsid w:val="00C31F20"/>
    <w:rsid w:val="00C352A5"/>
    <w:rsid w:val="00C63B34"/>
    <w:rsid w:val="00C66E87"/>
    <w:rsid w:val="00C7549B"/>
    <w:rsid w:val="00C7612B"/>
    <w:rsid w:val="00C767A4"/>
    <w:rsid w:val="00CA1140"/>
    <w:rsid w:val="00CC0CC0"/>
    <w:rsid w:val="00CC43B0"/>
    <w:rsid w:val="00CC74D5"/>
    <w:rsid w:val="00CD0780"/>
    <w:rsid w:val="00CD5654"/>
    <w:rsid w:val="00CF28BC"/>
    <w:rsid w:val="00CF37D1"/>
    <w:rsid w:val="00CF4897"/>
    <w:rsid w:val="00CF7E90"/>
    <w:rsid w:val="00D13134"/>
    <w:rsid w:val="00D13C20"/>
    <w:rsid w:val="00D15CD7"/>
    <w:rsid w:val="00D24637"/>
    <w:rsid w:val="00D3262E"/>
    <w:rsid w:val="00D329AA"/>
    <w:rsid w:val="00D344DC"/>
    <w:rsid w:val="00D5615D"/>
    <w:rsid w:val="00D61CDC"/>
    <w:rsid w:val="00D71984"/>
    <w:rsid w:val="00D7637E"/>
    <w:rsid w:val="00D807BA"/>
    <w:rsid w:val="00D829B3"/>
    <w:rsid w:val="00D87DB1"/>
    <w:rsid w:val="00D9307E"/>
    <w:rsid w:val="00DA4093"/>
    <w:rsid w:val="00DB0495"/>
    <w:rsid w:val="00DB5BC3"/>
    <w:rsid w:val="00DC3257"/>
    <w:rsid w:val="00E00782"/>
    <w:rsid w:val="00E07773"/>
    <w:rsid w:val="00E1636E"/>
    <w:rsid w:val="00E212A7"/>
    <w:rsid w:val="00E37961"/>
    <w:rsid w:val="00E40FAC"/>
    <w:rsid w:val="00E41A27"/>
    <w:rsid w:val="00E53555"/>
    <w:rsid w:val="00E72A96"/>
    <w:rsid w:val="00E77CDF"/>
    <w:rsid w:val="00E83517"/>
    <w:rsid w:val="00E8445B"/>
    <w:rsid w:val="00EA218E"/>
    <w:rsid w:val="00EA5BCC"/>
    <w:rsid w:val="00EC664D"/>
    <w:rsid w:val="00ED2126"/>
    <w:rsid w:val="00ED3063"/>
    <w:rsid w:val="00ED6576"/>
    <w:rsid w:val="00EE56D0"/>
    <w:rsid w:val="00EF608E"/>
    <w:rsid w:val="00F02867"/>
    <w:rsid w:val="00F13411"/>
    <w:rsid w:val="00F1365A"/>
    <w:rsid w:val="00F20E39"/>
    <w:rsid w:val="00F45F1C"/>
    <w:rsid w:val="00F57E72"/>
    <w:rsid w:val="00F646B6"/>
    <w:rsid w:val="00F65438"/>
    <w:rsid w:val="00F6563B"/>
    <w:rsid w:val="00F71097"/>
    <w:rsid w:val="00F74419"/>
    <w:rsid w:val="00F82FF7"/>
    <w:rsid w:val="00F93752"/>
    <w:rsid w:val="00F95D28"/>
    <w:rsid w:val="00FA6C43"/>
    <w:rsid w:val="00FB7E62"/>
    <w:rsid w:val="00FC28F8"/>
    <w:rsid w:val="00FC48A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0dd7f,#ceeab0"/>
    </o:shapedefaults>
    <o:shapelayout v:ext="edit">
      <o:idmap v:ext="edit" data="2"/>
    </o:shapelayout>
  </w:shapeDefaults>
  <w:decimalSymbol w:val=","/>
  <w:listSeparator w:val=";"/>
  <w14:docId w14:val="011CBED6"/>
  <w15:chartTrackingRefBased/>
  <w15:docId w15:val="{9E9F4394-71E3-435E-A80E-505F2733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a"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styleId="Telobesedila">
    <w:name w:val="Body Text"/>
    <w:basedOn w:val="Navaden"/>
    <w:semiHidden/>
    <w:rsid w:val="00D7637E"/>
    <w:pPr>
      <w:spacing w:before="60" w:after="60" w:line="240" w:lineRule="auto"/>
    </w:pPr>
    <w:rPr>
      <w:rFonts w:ascii="Arial" w:eastAsia="Times New Roman" w:hAnsi="Arial" w:cs="Arial"/>
      <w:iCs/>
      <w:sz w:val="24"/>
      <w:szCs w:val="28"/>
      <w:lang w:val="en-GB"/>
    </w:rPr>
  </w:style>
  <w:style w:type="character" w:styleId="tevilkastrani">
    <w:name w:val="page number"/>
    <w:basedOn w:val="Privzetapisavaodstavka"/>
    <w:rsid w:val="0082085D"/>
  </w:style>
  <w:style w:type="paragraph" w:styleId="Sprotnaopomba-besedilo">
    <w:name w:val="footnote text"/>
    <w:basedOn w:val="Navaden"/>
    <w:semiHidden/>
    <w:rsid w:val="007E14F8"/>
    <w:rPr>
      <w:sz w:val="20"/>
      <w:szCs w:val="20"/>
    </w:rPr>
  </w:style>
  <w:style w:type="character" w:styleId="Sprotnaopomba-sklic">
    <w:name w:val="footnote reference"/>
    <w:semiHidden/>
    <w:rsid w:val="007E14F8"/>
    <w:rPr>
      <w:vertAlign w:val="superscript"/>
    </w:rPr>
  </w:style>
  <w:style w:type="character" w:styleId="Hiperpovezava">
    <w:name w:val="Hyperlink"/>
    <w:rsid w:val="007E14F8"/>
    <w:rPr>
      <w:color w:val="0000FF"/>
      <w:u w:val="single"/>
    </w:rPr>
  </w:style>
  <w:style w:type="paragraph" w:customStyle="1" w:styleId="ZnakZnak1">
    <w:name w:val="Znak Znak1"/>
    <w:basedOn w:val="Navaden"/>
    <w:rsid w:val="007E14F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1">
    <w:name w:val="Char Char1"/>
    <w:basedOn w:val="Navaden"/>
    <w:rsid w:val="00475D1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vadensplet">
    <w:name w:val="Normal (Web)"/>
    <w:basedOn w:val="Navaden"/>
    <w:rsid w:val="00475D1D"/>
    <w:rPr>
      <w:rFonts w:ascii="Times New Roman" w:hAnsi="Times New Roman"/>
      <w:sz w:val="24"/>
      <w:szCs w:val="24"/>
    </w:rPr>
  </w:style>
  <w:style w:type="paragraph" w:styleId="Brezrazmikov">
    <w:name w:val="No Spacing"/>
    <w:uiPriority w:val="1"/>
    <w:qFormat/>
    <w:rsid w:val="000F19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pesnica@gov,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E2F2DD-EA57-41A3-BAF5-5D55DAA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6842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ue.pesnica@gov,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Petra Golob</cp:lastModifiedBy>
  <cp:revision>3</cp:revision>
  <cp:lastPrinted>2023-11-29T10:12:00Z</cp:lastPrinted>
  <dcterms:created xsi:type="dcterms:W3CDTF">2024-02-06T08:32:00Z</dcterms:created>
  <dcterms:modified xsi:type="dcterms:W3CDTF">2024-02-06T09:02:00Z</dcterms:modified>
</cp:coreProperties>
</file>